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BB2F2" w14:textId="77777777" w:rsidR="00736608" w:rsidRDefault="00736608" w:rsidP="002811CE">
      <w:pPr>
        <w:pStyle w:val="Heading1"/>
      </w:pPr>
    </w:p>
    <w:p w14:paraId="310CEB6C" w14:textId="77777777" w:rsidR="00736608" w:rsidRDefault="00736608" w:rsidP="00BC6CB0">
      <w:pPr>
        <w:pStyle w:val="Title"/>
        <w:rPr>
          <w:b/>
        </w:rPr>
      </w:pPr>
      <w:proofErr w:type="spellStart"/>
      <w:r>
        <w:rPr>
          <w:b/>
        </w:rPr>
        <w:t>VisionWay</w:t>
      </w:r>
      <w:proofErr w:type="spellEnd"/>
      <w:r>
        <w:rPr>
          <w:b/>
        </w:rPr>
        <w:t xml:space="preserve"> Christian School</w:t>
      </w:r>
    </w:p>
    <w:p w14:paraId="57B04B4D" w14:textId="77777777" w:rsidR="00736608" w:rsidRDefault="00736608" w:rsidP="00BC6CB0">
      <w:pPr>
        <w:jc w:val="center"/>
        <w:rPr>
          <w:b/>
          <w:sz w:val="28"/>
        </w:rPr>
      </w:pPr>
      <w:r>
        <w:rPr>
          <w:b/>
          <w:sz w:val="28"/>
        </w:rPr>
        <w:t>Regular Board Meeting</w:t>
      </w:r>
    </w:p>
    <w:p w14:paraId="2145A43D" w14:textId="6DD34441" w:rsidR="00444B1A" w:rsidRDefault="002811CE" w:rsidP="00BC6CB0">
      <w:pPr>
        <w:jc w:val="center"/>
        <w:rPr>
          <w:b/>
          <w:sz w:val="28"/>
        </w:rPr>
      </w:pPr>
      <w:r>
        <w:rPr>
          <w:b/>
          <w:sz w:val="28"/>
        </w:rPr>
        <w:t>Minutes</w:t>
      </w:r>
    </w:p>
    <w:p w14:paraId="07BA74C8" w14:textId="77777777" w:rsidR="00736608" w:rsidRDefault="00985D80" w:rsidP="00BC6CB0">
      <w:pPr>
        <w:jc w:val="center"/>
        <w:rPr>
          <w:b/>
          <w:sz w:val="28"/>
        </w:rPr>
      </w:pPr>
      <w:r>
        <w:rPr>
          <w:b/>
          <w:sz w:val="28"/>
        </w:rPr>
        <w:t>January 23</w:t>
      </w:r>
      <w:proofErr w:type="gramStart"/>
      <w:r w:rsidRPr="00985D80">
        <w:rPr>
          <w:b/>
          <w:sz w:val="28"/>
          <w:vertAlign w:val="superscript"/>
        </w:rPr>
        <w:t>rd</w:t>
      </w:r>
      <w:r w:rsidR="00E21829">
        <w:rPr>
          <w:b/>
          <w:sz w:val="28"/>
        </w:rPr>
        <w:t xml:space="preserve"> </w:t>
      </w:r>
      <w:r w:rsidR="00CE4DC3">
        <w:rPr>
          <w:b/>
          <w:sz w:val="28"/>
        </w:rPr>
        <w:t>,</w:t>
      </w:r>
      <w:proofErr w:type="gramEnd"/>
      <w:r w:rsidR="00E21829">
        <w:rPr>
          <w:b/>
          <w:sz w:val="28"/>
        </w:rPr>
        <w:t xml:space="preserve"> 2023</w:t>
      </w:r>
    </w:p>
    <w:p w14:paraId="18F32A96" w14:textId="7B774E5D" w:rsidR="006942BD" w:rsidRDefault="006942BD" w:rsidP="006942BD">
      <w:pPr>
        <w:spacing w:before="120"/>
        <w:rPr>
          <w:sz w:val="24"/>
        </w:rPr>
      </w:pPr>
      <w:r>
        <w:rPr>
          <w:sz w:val="24"/>
        </w:rPr>
        <w:t xml:space="preserve">Present: John Parrish, Trevor Franklin, Dave Tapscott, Ben Althoff, Ethan Smith, Jessie </w:t>
      </w:r>
      <w:proofErr w:type="spellStart"/>
      <w:r>
        <w:rPr>
          <w:sz w:val="24"/>
        </w:rPr>
        <w:t>Repscher</w:t>
      </w:r>
      <w:proofErr w:type="spellEnd"/>
      <w:r>
        <w:rPr>
          <w:sz w:val="24"/>
        </w:rPr>
        <w:t>, Jeff Robinson</w:t>
      </w:r>
    </w:p>
    <w:p w14:paraId="171ECE1D" w14:textId="23138EF7" w:rsidR="00736608" w:rsidRDefault="005E01D5">
      <w:pPr>
        <w:spacing w:before="120"/>
        <w:rPr>
          <w:sz w:val="24"/>
        </w:rPr>
      </w:pPr>
      <w:proofErr w:type="gramStart"/>
      <w:r>
        <w:rPr>
          <w:sz w:val="24"/>
        </w:rPr>
        <w:t>Meeting</w:t>
      </w:r>
      <w:proofErr w:type="gramEnd"/>
      <w:r>
        <w:rPr>
          <w:sz w:val="24"/>
        </w:rPr>
        <w:t xml:space="preserve"> convenes at 6</w:t>
      </w:r>
      <w:r w:rsidR="00485273">
        <w:rPr>
          <w:sz w:val="24"/>
        </w:rPr>
        <w:t>:00</w:t>
      </w:r>
      <w:r w:rsidR="00736608">
        <w:rPr>
          <w:sz w:val="24"/>
        </w:rPr>
        <w:t xml:space="preserve"> P.M.</w:t>
      </w:r>
    </w:p>
    <w:p w14:paraId="13D5DD85" w14:textId="578C711C" w:rsidR="00403D16" w:rsidRDefault="00736608">
      <w:pPr>
        <w:spacing w:before="120"/>
        <w:rPr>
          <w:sz w:val="24"/>
        </w:rPr>
      </w:pPr>
      <w:r>
        <w:rPr>
          <w:sz w:val="24"/>
        </w:rPr>
        <w:t>Praye</w:t>
      </w:r>
      <w:r w:rsidR="00F90FEE">
        <w:rPr>
          <w:sz w:val="24"/>
        </w:rPr>
        <w:t>r</w:t>
      </w:r>
      <w:r w:rsidR="00FE4381">
        <w:rPr>
          <w:sz w:val="24"/>
        </w:rPr>
        <w:t>-John</w:t>
      </w:r>
    </w:p>
    <w:p w14:paraId="0E9FE686" w14:textId="20339E2D" w:rsidR="00880006" w:rsidRDefault="00880006">
      <w:pPr>
        <w:spacing w:before="120"/>
        <w:rPr>
          <w:sz w:val="24"/>
        </w:rPr>
      </w:pPr>
      <w:r>
        <w:rPr>
          <w:sz w:val="24"/>
        </w:rPr>
        <w:t>Consent Agenda</w:t>
      </w:r>
      <w:r w:rsidR="006942BD">
        <w:rPr>
          <w:sz w:val="24"/>
        </w:rPr>
        <w:t>-</w:t>
      </w:r>
      <w:r w:rsidR="006942BD" w:rsidRPr="006942BD">
        <w:rPr>
          <w:sz w:val="24"/>
        </w:rPr>
        <w:t xml:space="preserve"> </w:t>
      </w:r>
      <w:r w:rsidR="00FE4381">
        <w:rPr>
          <w:sz w:val="24"/>
        </w:rPr>
        <w:t>Chairman report added to new business and athletic committee. Jessie</w:t>
      </w:r>
      <w:r w:rsidR="006942BD">
        <w:rPr>
          <w:sz w:val="24"/>
        </w:rPr>
        <w:t xml:space="preserve"> made the motion to approve the consent agenda, </w:t>
      </w:r>
      <w:r w:rsidR="00FE4381">
        <w:rPr>
          <w:sz w:val="24"/>
        </w:rPr>
        <w:t>Ben</w:t>
      </w:r>
      <w:r w:rsidR="006942BD">
        <w:rPr>
          <w:sz w:val="24"/>
        </w:rPr>
        <w:t xml:space="preserve"> second with consensus approval.</w:t>
      </w:r>
    </w:p>
    <w:p w14:paraId="7747E109" w14:textId="77777777" w:rsidR="00B4614D" w:rsidRDefault="00B4614D">
      <w:pPr>
        <w:spacing w:before="120"/>
        <w:rPr>
          <w:sz w:val="24"/>
        </w:rPr>
      </w:pPr>
    </w:p>
    <w:p w14:paraId="275B66CB" w14:textId="77777777" w:rsidR="00736608" w:rsidRDefault="00304702" w:rsidP="00880006">
      <w:pPr>
        <w:spacing w:before="120"/>
        <w:ind w:firstLine="720"/>
        <w:rPr>
          <w:sz w:val="24"/>
        </w:rPr>
      </w:pPr>
      <w:r>
        <w:rPr>
          <w:sz w:val="24"/>
        </w:rPr>
        <w:t>Minutes for</w:t>
      </w:r>
      <w:r w:rsidR="00356984">
        <w:rPr>
          <w:sz w:val="24"/>
        </w:rPr>
        <w:t xml:space="preserve"> </w:t>
      </w:r>
      <w:r w:rsidR="00E21829">
        <w:rPr>
          <w:sz w:val="24"/>
        </w:rPr>
        <w:t>December</w:t>
      </w:r>
      <w:r w:rsidR="00CE4DC3">
        <w:rPr>
          <w:sz w:val="24"/>
        </w:rPr>
        <w:t xml:space="preserve"> </w:t>
      </w:r>
      <w:r w:rsidR="00835B82">
        <w:rPr>
          <w:sz w:val="24"/>
        </w:rPr>
        <w:t>2022</w:t>
      </w:r>
    </w:p>
    <w:p w14:paraId="7883317D" w14:textId="77777777" w:rsidR="00880006" w:rsidRDefault="00736608" w:rsidP="00880006">
      <w:pPr>
        <w:pStyle w:val="Heading3"/>
        <w:ind w:firstLine="720"/>
      </w:pPr>
      <w:r>
        <w:t>Financial report</w:t>
      </w:r>
      <w:r w:rsidR="005E2336">
        <w:t xml:space="preserve"> for</w:t>
      </w:r>
      <w:r w:rsidR="005C7586">
        <w:t xml:space="preserve"> </w:t>
      </w:r>
      <w:r w:rsidR="00E21829">
        <w:t>December</w:t>
      </w:r>
      <w:r w:rsidR="00CE4DC3">
        <w:t xml:space="preserve"> </w:t>
      </w:r>
      <w:r w:rsidR="005C7586">
        <w:t>2022</w:t>
      </w:r>
    </w:p>
    <w:p w14:paraId="5C0E8E02" w14:textId="77777777" w:rsidR="00880006" w:rsidRDefault="00736608" w:rsidP="00880006">
      <w:pPr>
        <w:pStyle w:val="Heading3"/>
        <w:ind w:firstLine="720"/>
      </w:pPr>
      <w:r>
        <w:t xml:space="preserve">Committee Reports:  </w:t>
      </w:r>
    </w:p>
    <w:p w14:paraId="356AB779" w14:textId="77777777" w:rsidR="00880006" w:rsidRDefault="003634A8" w:rsidP="00880006">
      <w:pPr>
        <w:pStyle w:val="Heading3"/>
        <w:ind w:left="720" w:firstLine="720"/>
        <w:rPr>
          <w:szCs w:val="24"/>
        </w:rPr>
      </w:pPr>
      <w:r>
        <w:rPr>
          <w:szCs w:val="24"/>
        </w:rPr>
        <w:t xml:space="preserve">Finance: </w:t>
      </w:r>
      <w:r w:rsidR="005E2336">
        <w:rPr>
          <w:szCs w:val="24"/>
        </w:rPr>
        <w:t>Jeff Robinson</w:t>
      </w:r>
      <w:r w:rsidR="005C7586">
        <w:rPr>
          <w:szCs w:val="24"/>
        </w:rPr>
        <w:t>-</w:t>
      </w:r>
      <w:r w:rsidR="00D51711">
        <w:rPr>
          <w:szCs w:val="24"/>
        </w:rPr>
        <w:t xml:space="preserve"> </w:t>
      </w:r>
      <w:r w:rsidR="00835B82">
        <w:rPr>
          <w:szCs w:val="24"/>
        </w:rPr>
        <w:t>pulled/added to new business</w:t>
      </w:r>
    </w:p>
    <w:p w14:paraId="5A0D6124" w14:textId="77777777" w:rsidR="000C7733" w:rsidRDefault="001032C8" w:rsidP="00880006">
      <w:pPr>
        <w:pStyle w:val="Heading3"/>
        <w:ind w:left="720" w:firstLine="720"/>
      </w:pPr>
      <w:r>
        <w:t>Personnel</w:t>
      </w:r>
      <w:r w:rsidR="00F70754">
        <w:t>/Hospitality</w:t>
      </w:r>
      <w:r w:rsidR="00B32D5D">
        <w:t>:</w:t>
      </w:r>
      <w:r w:rsidR="00440D60">
        <w:t xml:space="preserve"> </w:t>
      </w:r>
      <w:r w:rsidR="00835B82">
        <w:t>Ethan Brown</w:t>
      </w:r>
      <w:r w:rsidR="00304702">
        <w:t>-</w:t>
      </w:r>
      <w:r w:rsidR="0018523C">
        <w:t xml:space="preserve"> </w:t>
      </w:r>
    </w:p>
    <w:p w14:paraId="4E548728" w14:textId="77777777" w:rsidR="00880006" w:rsidRDefault="00736608" w:rsidP="00880006">
      <w:pPr>
        <w:pStyle w:val="Heading3"/>
        <w:ind w:left="720" w:firstLine="720"/>
      </w:pPr>
      <w:r>
        <w:t>Marketing</w:t>
      </w:r>
      <w:r w:rsidR="006F3870">
        <w:t>:</w:t>
      </w:r>
      <w:r w:rsidR="00C6595C">
        <w:t xml:space="preserve"> </w:t>
      </w:r>
      <w:r w:rsidR="00835B82">
        <w:t>Betsy Sharp</w:t>
      </w:r>
      <w:r w:rsidR="005C7586">
        <w:t>-</w:t>
      </w:r>
      <w:r w:rsidR="000C7733">
        <w:t xml:space="preserve"> </w:t>
      </w:r>
    </w:p>
    <w:p w14:paraId="1BD1E4A6" w14:textId="77777777" w:rsidR="00880006" w:rsidRDefault="001032C8" w:rsidP="00880006">
      <w:pPr>
        <w:pStyle w:val="Heading3"/>
        <w:ind w:left="720" w:firstLine="720"/>
      </w:pPr>
      <w:r>
        <w:t>Curriculum</w:t>
      </w:r>
      <w:r w:rsidR="006F3870">
        <w:t xml:space="preserve">: </w:t>
      </w:r>
      <w:r w:rsidR="00835B82">
        <w:t>Dave Tapscott</w:t>
      </w:r>
      <w:r w:rsidR="00304702">
        <w:t>-</w:t>
      </w:r>
    </w:p>
    <w:p w14:paraId="5E3D62FC" w14:textId="77777777" w:rsidR="00880006" w:rsidRDefault="001032C8" w:rsidP="00880006">
      <w:pPr>
        <w:pStyle w:val="Heading3"/>
        <w:ind w:left="720" w:firstLine="720"/>
      </w:pPr>
      <w:r>
        <w:t>Buildings/grounds</w:t>
      </w:r>
      <w:r w:rsidR="006F3870">
        <w:t>:</w:t>
      </w:r>
      <w:r w:rsidR="00A94175">
        <w:t xml:space="preserve"> </w:t>
      </w:r>
      <w:r w:rsidR="00835B82">
        <w:t>Dave Tapscott</w:t>
      </w:r>
      <w:r w:rsidR="00304702">
        <w:t>-</w:t>
      </w:r>
    </w:p>
    <w:p w14:paraId="740B3D9A" w14:textId="77777777" w:rsidR="000C3365" w:rsidRDefault="00880006" w:rsidP="00880006">
      <w:pPr>
        <w:pStyle w:val="Heading3"/>
        <w:ind w:left="720" w:firstLine="720"/>
      </w:pPr>
      <w:r>
        <w:t>PIE:</w:t>
      </w:r>
      <w:r w:rsidR="00663797">
        <w:t xml:space="preserve"> </w:t>
      </w:r>
      <w:r w:rsidR="00835B82">
        <w:t>Brian Burge</w:t>
      </w:r>
      <w:r w:rsidR="00304702">
        <w:t>-</w:t>
      </w:r>
    </w:p>
    <w:p w14:paraId="6E4737E6" w14:textId="6060F64B" w:rsidR="00880006" w:rsidRPr="00880006" w:rsidRDefault="00C96469" w:rsidP="00880006">
      <w:pPr>
        <w:pStyle w:val="Heading3"/>
        <w:ind w:left="720" w:firstLine="720"/>
      </w:pPr>
      <w:r>
        <w:t>Athletic Committee</w:t>
      </w:r>
      <w:r w:rsidR="00C6595C">
        <w:t>:</w:t>
      </w:r>
      <w:r w:rsidR="00292A3E">
        <w:t xml:space="preserve"> </w:t>
      </w:r>
      <w:r w:rsidR="00835B82">
        <w:t>Chad Sutton</w:t>
      </w:r>
      <w:r w:rsidR="00C7483E">
        <w:t>-</w:t>
      </w:r>
      <w:r w:rsidR="006770B6">
        <w:t xml:space="preserve">pulled/added to new </w:t>
      </w:r>
      <w:proofErr w:type="gramStart"/>
      <w:r w:rsidR="006770B6">
        <w:t>business</w:t>
      </w:r>
      <w:proofErr w:type="gramEnd"/>
    </w:p>
    <w:p w14:paraId="3D38759B" w14:textId="77777777" w:rsidR="00835B82" w:rsidRPr="00835B82" w:rsidRDefault="00736608" w:rsidP="00835B82">
      <w:pPr>
        <w:pStyle w:val="Heading3"/>
        <w:ind w:left="720" w:firstLine="720"/>
      </w:pPr>
      <w:r>
        <w:t>Administrator’s Report</w:t>
      </w:r>
      <w:r w:rsidR="00C6595C">
        <w:t xml:space="preserve">: </w:t>
      </w:r>
      <w:r w:rsidR="00702BD0">
        <w:t>John Parrish</w:t>
      </w:r>
      <w:r w:rsidR="005C7586">
        <w:t xml:space="preserve">- </w:t>
      </w:r>
      <w:r w:rsidR="00515967">
        <w:t xml:space="preserve">pulled/added to new </w:t>
      </w:r>
      <w:proofErr w:type="gramStart"/>
      <w:r w:rsidR="00515967">
        <w:t>business</w:t>
      </w:r>
      <w:proofErr w:type="gramEnd"/>
    </w:p>
    <w:p w14:paraId="3A04894F" w14:textId="77777777" w:rsidR="00835B82" w:rsidRPr="00835B82" w:rsidRDefault="00802B91" w:rsidP="00835B82">
      <w:pPr>
        <w:pStyle w:val="Heading3"/>
        <w:ind w:left="720" w:firstLine="720"/>
      </w:pPr>
      <w:r>
        <w:t>Elder’s Report</w:t>
      </w:r>
      <w:r w:rsidR="00C6595C">
        <w:t xml:space="preserve">: </w:t>
      </w:r>
      <w:r w:rsidR="005C7586">
        <w:t>Matt Corso</w:t>
      </w:r>
      <w:r w:rsidR="00835B82">
        <w:t>-</w:t>
      </w:r>
    </w:p>
    <w:p w14:paraId="5B1478E9" w14:textId="77777777" w:rsidR="00835B82" w:rsidRDefault="00835B82" w:rsidP="00835B82">
      <w:pPr>
        <w:ind w:left="720" w:firstLine="720"/>
      </w:pPr>
    </w:p>
    <w:p w14:paraId="3B6F5AFC" w14:textId="1A51E0A3" w:rsidR="00244A33" w:rsidRDefault="000E05B8" w:rsidP="00835B82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Ch</w:t>
      </w:r>
      <w:r w:rsidR="00C6595C">
        <w:rPr>
          <w:sz w:val="24"/>
          <w:szCs w:val="24"/>
        </w:rPr>
        <w:t>airman’s Report:</w:t>
      </w:r>
      <w:r w:rsidR="00835B82">
        <w:rPr>
          <w:sz w:val="24"/>
          <w:szCs w:val="24"/>
        </w:rPr>
        <w:t xml:space="preserve"> Ethan Brown-</w:t>
      </w:r>
      <w:r w:rsidR="00C6595C">
        <w:rPr>
          <w:sz w:val="24"/>
          <w:szCs w:val="24"/>
        </w:rPr>
        <w:t xml:space="preserve"> </w:t>
      </w:r>
      <w:r w:rsidR="00161220">
        <w:rPr>
          <w:sz w:val="24"/>
          <w:szCs w:val="24"/>
        </w:rPr>
        <w:t xml:space="preserve">pulled/added to new </w:t>
      </w:r>
      <w:proofErr w:type="gramStart"/>
      <w:r w:rsidR="00161220">
        <w:rPr>
          <w:sz w:val="24"/>
          <w:szCs w:val="24"/>
        </w:rPr>
        <w:t>business</w:t>
      </w:r>
      <w:proofErr w:type="gramEnd"/>
    </w:p>
    <w:p w14:paraId="3A02554E" w14:textId="77777777" w:rsidR="00802B91" w:rsidRDefault="00802B91" w:rsidP="00C370B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68F706C" w14:textId="77777777" w:rsidR="00802B91" w:rsidRPr="0018523C" w:rsidRDefault="0018523C" w:rsidP="0018523C">
      <w:pPr>
        <w:rPr>
          <w:sz w:val="24"/>
          <w:szCs w:val="24"/>
        </w:rPr>
      </w:pPr>
      <w:r>
        <w:rPr>
          <w:sz w:val="24"/>
        </w:rPr>
        <w:t>Old Business:</w:t>
      </w:r>
    </w:p>
    <w:p w14:paraId="47D8A5F7" w14:textId="66218EB2" w:rsidR="006E0BC3" w:rsidRDefault="0018523C" w:rsidP="00EC41DF">
      <w:pPr>
        <w:tabs>
          <w:tab w:val="left" w:pos="1260"/>
        </w:tabs>
        <w:rPr>
          <w:sz w:val="24"/>
        </w:rPr>
      </w:pPr>
      <w:r>
        <w:rPr>
          <w:sz w:val="24"/>
        </w:rPr>
        <w:t xml:space="preserve">            Item# 1</w:t>
      </w:r>
      <w:r w:rsidR="00EC41DF">
        <w:rPr>
          <w:sz w:val="24"/>
        </w:rPr>
        <w:t xml:space="preserve">: </w:t>
      </w:r>
      <w:r w:rsidR="00F159AA">
        <w:rPr>
          <w:sz w:val="24"/>
        </w:rPr>
        <w:t>Kitchen</w:t>
      </w:r>
      <w:r w:rsidR="00A202DC">
        <w:rPr>
          <w:sz w:val="24"/>
        </w:rPr>
        <w:t xml:space="preserve">- </w:t>
      </w:r>
      <w:r w:rsidR="00602FCA">
        <w:rPr>
          <w:sz w:val="24"/>
        </w:rPr>
        <w:t>Freezer update, upgrades update</w:t>
      </w:r>
    </w:p>
    <w:p w14:paraId="4CC14F82" w14:textId="57B1295B" w:rsidR="00870873" w:rsidRDefault="00870873" w:rsidP="00611404">
      <w:pPr>
        <w:numPr>
          <w:ilvl w:val="0"/>
          <w:numId w:val="9"/>
        </w:numPr>
        <w:tabs>
          <w:tab w:val="left" w:pos="1260"/>
        </w:tabs>
        <w:rPr>
          <w:sz w:val="24"/>
        </w:rPr>
      </w:pPr>
      <w:r>
        <w:rPr>
          <w:sz w:val="24"/>
        </w:rPr>
        <w:t xml:space="preserve">The freezer, lights </w:t>
      </w:r>
      <w:r w:rsidR="00611404">
        <w:rPr>
          <w:sz w:val="24"/>
        </w:rPr>
        <w:t xml:space="preserve">and </w:t>
      </w:r>
      <w:proofErr w:type="gramStart"/>
      <w:r>
        <w:rPr>
          <w:sz w:val="24"/>
        </w:rPr>
        <w:t>counter tops</w:t>
      </w:r>
      <w:proofErr w:type="gramEnd"/>
      <w:r w:rsidR="00611404">
        <w:rPr>
          <w:sz w:val="24"/>
        </w:rPr>
        <w:t xml:space="preserve"> have been</w:t>
      </w:r>
      <w:r>
        <w:rPr>
          <w:sz w:val="24"/>
        </w:rPr>
        <w:t xml:space="preserve"> installed. </w:t>
      </w:r>
      <w:proofErr w:type="gramStart"/>
      <w:r w:rsidR="00A744DE">
        <w:rPr>
          <w:sz w:val="24"/>
        </w:rPr>
        <w:t>Kitchen</w:t>
      </w:r>
      <w:proofErr w:type="gramEnd"/>
      <w:r w:rsidR="00A744DE">
        <w:rPr>
          <w:sz w:val="24"/>
        </w:rPr>
        <w:t xml:space="preserve"> s</w:t>
      </w:r>
      <w:r>
        <w:rPr>
          <w:sz w:val="24"/>
        </w:rPr>
        <w:t xml:space="preserve">ink </w:t>
      </w:r>
      <w:r w:rsidR="00611404">
        <w:rPr>
          <w:sz w:val="24"/>
        </w:rPr>
        <w:t>has low water pressure</w:t>
      </w:r>
      <w:r w:rsidR="00A744DE">
        <w:rPr>
          <w:sz w:val="24"/>
        </w:rPr>
        <w:t>.</w:t>
      </w:r>
    </w:p>
    <w:p w14:paraId="5D63E08D" w14:textId="191FAB8C" w:rsidR="00602FCA" w:rsidRDefault="00A202DC" w:rsidP="00EC41DF">
      <w:pPr>
        <w:tabs>
          <w:tab w:val="left" w:pos="1260"/>
        </w:tabs>
        <w:rPr>
          <w:sz w:val="24"/>
        </w:rPr>
      </w:pPr>
      <w:r>
        <w:rPr>
          <w:sz w:val="24"/>
        </w:rPr>
        <w:t xml:space="preserve">            </w:t>
      </w:r>
      <w:r w:rsidR="004535D6">
        <w:rPr>
          <w:sz w:val="24"/>
        </w:rPr>
        <w:t>Item# 2:</w:t>
      </w:r>
      <w:r w:rsidR="00602FCA">
        <w:rPr>
          <w:sz w:val="24"/>
        </w:rPr>
        <w:t xml:space="preserve"> By-Laws Update</w:t>
      </w:r>
    </w:p>
    <w:p w14:paraId="6F04D247" w14:textId="255D742F" w:rsidR="00151BEA" w:rsidRDefault="0038385F" w:rsidP="00151BEA">
      <w:pPr>
        <w:numPr>
          <w:ilvl w:val="0"/>
          <w:numId w:val="8"/>
        </w:numPr>
        <w:tabs>
          <w:tab w:val="left" w:pos="1260"/>
        </w:tabs>
        <w:rPr>
          <w:sz w:val="24"/>
        </w:rPr>
      </w:pPr>
      <w:r>
        <w:rPr>
          <w:sz w:val="24"/>
        </w:rPr>
        <w:t>Dave made the motion to a</w:t>
      </w:r>
      <w:r w:rsidR="00915A70">
        <w:rPr>
          <w:sz w:val="24"/>
        </w:rPr>
        <w:t xml:space="preserve">pprove the </w:t>
      </w:r>
      <w:r w:rsidR="00DD0669">
        <w:rPr>
          <w:sz w:val="24"/>
        </w:rPr>
        <w:t>B</w:t>
      </w:r>
      <w:r w:rsidR="00915A70">
        <w:rPr>
          <w:sz w:val="24"/>
        </w:rPr>
        <w:t>y-</w:t>
      </w:r>
      <w:r w:rsidR="00DD0669">
        <w:rPr>
          <w:sz w:val="24"/>
        </w:rPr>
        <w:t>L</w:t>
      </w:r>
      <w:r w:rsidR="00915A70">
        <w:rPr>
          <w:sz w:val="24"/>
        </w:rPr>
        <w:t>aws as edited</w:t>
      </w:r>
      <w:r>
        <w:rPr>
          <w:sz w:val="24"/>
        </w:rPr>
        <w:t xml:space="preserve">, Trevor seconded </w:t>
      </w:r>
      <w:r w:rsidR="00851385">
        <w:rPr>
          <w:sz w:val="24"/>
        </w:rPr>
        <w:t xml:space="preserve">with </w:t>
      </w:r>
      <w:r w:rsidR="00260875">
        <w:rPr>
          <w:sz w:val="24"/>
        </w:rPr>
        <w:t>consensus</w:t>
      </w:r>
      <w:r>
        <w:rPr>
          <w:sz w:val="24"/>
        </w:rPr>
        <w:t xml:space="preserve"> approv</w:t>
      </w:r>
      <w:r w:rsidR="00260875">
        <w:rPr>
          <w:sz w:val="24"/>
        </w:rPr>
        <w:t>al</w:t>
      </w:r>
      <w:r>
        <w:rPr>
          <w:sz w:val="24"/>
        </w:rPr>
        <w:t>, motion passes.</w:t>
      </w:r>
    </w:p>
    <w:p w14:paraId="5BAA69AC" w14:textId="059D5E0B" w:rsidR="00EC41DF" w:rsidRDefault="00A202DC" w:rsidP="00EC41DF">
      <w:pPr>
        <w:tabs>
          <w:tab w:val="left" w:pos="1260"/>
        </w:tabs>
        <w:rPr>
          <w:sz w:val="24"/>
        </w:rPr>
      </w:pPr>
      <w:r>
        <w:rPr>
          <w:sz w:val="24"/>
        </w:rPr>
        <w:t xml:space="preserve">            Item# 3</w:t>
      </w:r>
      <w:r w:rsidR="00EC41DF">
        <w:rPr>
          <w:sz w:val="24"/>
        </w:rPr>
        <w:t xml:space="preserve">: </w:t>
      </w:r>
      <w:r w:rsidR="00321802">
        <w:rPr>
          <w:sz w:val="24"/>
        </w:rPr>
        <w:t xml:space="preserve">Two-Trees- </w:t>
      </w:r>
      <w:r w:rsidR="00602FCA">
        <w:rPr>
          <w:sz w:val="24"/>
        </w:rPr>
        <w:t>Installation Jan. 30</w:t>
      </w:r>
      <w:r w:rsidR="00602FCA" w:rsidRPr="00602FCA">
        <w:rPr>
          <w:sz w:val="24"/>
          <w:vertAlign w:val="superscript"/>
        </w:rPr>
        <w:t>th</w:t>
      </w:r>
      <w:r w:rsidR="004031D6">
        <w:rPr>
          <w:sz w:val="24"/>
        </w:rPr>
        <w:t>-31</w:t>
      </w:r>
      <w:r w:rsidR="004031D6" w:rsidRPr="004031D6">
        <w:rPr>
          <w:sz w:val="24"/>
          <w:vertAlign w:val="superscript"/>
        </w:rPr>
        <w:t>st</w:t>
      </w:r>
      <w:r w:rsidR="004031D6">
        <w:rPr>
          <w:sz w:val="24"/>
        </w:rPr>
        <w:t xml:space="preserve"> </w:t>
      </w:r>
    </w:p>
    <w:p w14:paraId="012D6D7E" w14:textId="056CDDA4" w:rsidR="00A779CA" w:rsidRDefault="00A779CA" w:rsidP="00A779CA">
      <w:pPr>
        <w:numPr>
          <w:ilvl w:val="0"/>
          <w:numId w:val="7"/>
        </w:numPr>
        <w:tabs>
          <w:tab w:val="left" w:pos="1260"/>
        </w:tabs>
        <w:rPr>
          <w:sz w:val="24"/>
        </w:rPr>
      </w:pPr>
      <w:r>
        <w:rPr>
          <w:sz w:val="24"/>
        </w:rPr>
        <w:t xml:space="preserve">Install will continue as </w:t>
      </w:r>
      <w:proofErr w:type="gramStart"/>
      <w:r>
        <w:rPr>
          <w:sz w:val="24"/>
        </w:rPr>
        <w:t>scheduled</w:t>
      </w:r>
      <w:proofErr w:type="gramEnd"/>
    </w:p>
    <w:p w14:paraId="33A4CD44" w14:textId="594D2262" w:rsidR="005E5978" w:rsidRDefault="005E5978" w:rsidP="00EC41DF">
      <w:pPr>
        <w:tabs>
          <w:tab w:val="left" w:pos="1260"/>
        </w:tabs>
        <w:rPr>
          <w:sz w:val="24"/>
        </w:rPr>
      </w:pPr>
      <w:r>
        <w:rPr>
          <w:sz w:val="24"/>
        </w:rPr>
        <w:t xml:space="preserve">            Item# 4: </w:t>
      </w:r>
      <w:r w:rsidR="00602FCA">
        <w:rPr>
          <w:sz w:val="24"/>
        </w:rPr>
        <w:t>Gym Pads Installation update</w:t>
      </w:r>
    </w:p>
    <w:p w14:paraId="7B72BB23" w14:textId="1089F8A1" w:rsidR="00FE4381" w:rsidRDefault="00FE4381" w:rsidP="00FE4381">
      <w:pPr>
        <w:numPr>
          <w:ilvl w:val="0"/>
          <w:numId w:val="5"/>
        </w:numPr>
        <w:tabs>
          <w:tab w:val="left" w:pos="1260"/>
        </w:tabs>
        <w:rPr>
          <w:sz w:val="24"/>
        </w:rPr>
      </w:pPr>
      <w:r>
        <w:rPr>
          <w:sz w:val="24"/>
        </w:rPr>
        <w:t xml:space="preserve">File sent for approval for gym </w:t>
      </w:r>
      <w:proofErr w:type="gramStart"/>
      <w:r>
        <w:rPr>
          <w:sz w:val="24"/>
        </w:rPr>
        <w:t>pads</w:t>
      </w:r>
      <w:proofErr w:type="gramEnd"/>
    </w:p>
    <w:p w14:paraId="7F2CF39F" w14:textId="078004CA" w:rsidR="00FE4381" w:rsidRPr="00EC0527" w:rsidRDefault="00F6226D" w:rsidP="00FE4381">
      <w:pPr>
        <w:numPr>
          <w:ilvl w:val="0"/>
          <w:numId w:val="5"/>
        </w:numPr>
        <w:tabs>
          <w:tab w:val="left" w:pos="1260"/>
        </w:tabs>
        <w:rPr>
          <w:sz w:val="24"/>
          <w:highlight w:val="yellow"/>
        </w:rPr>
      </w:pPr>
      <w:r>
        <w:rPr>
          <w:sz w:val="24"/>
          <w:highlight w:val="yellow"/>
        </w:rPr>
        <w:t>O</w:t>
      </w:r>
      <w:r w:rsidR="00FE4381" w:rsidRPr="00EC0527">
        <w:rPr>
          <w:sz w:val="24"/>
          <w:highlight w:val="yellow"/>
        </w:rPr>
        <w:t>ld gym pads</w:t>
      </w:r>
      <w:r>
        <w:rPr>
          <w:sz w:val="24"/>
          <w:highlight w:val="yellow"/>
        </w:rPr>
        <w:t xml:space="preserve"> will be auctioned </w:t>
      </w:r>
      <w:proofErr w:type="gramStart"/>
      <w:r>
        <w:rPr>
          <w:sz w:val="24"/>
          <w:highlight w:val="yellow"/>
        </w:rPr>
        <w:t>off</w:t>
      </w:r>
      <w:proofErr w:type="gramEnd"/>
    </w:p>
    <w:p w14:paraId="4E1F821C" w14:textId="55853750" w:rsidR="00FE4381" w:rsidRPr="00EC0527" w:rsidRDefault="00FE4381" w:rsidP="00FE4381">
      <w:pPr>
        <w:numPr>
          <w:ilvl w:val="0"/>
          <w:numId w:val="5"/>
        </w:numPr>
        <w:tabs>
          <w:tab w:val="left" w:pos="1260"/>
        </w:tabs>
        <w:rPr>
          <w:sz w:val="24"/>
          <w:highlight w:val="yellow"/>
        </w:rPr>
      </w:pPr>
      <w:r w:rsidRPr="00EC0527">
        <w:rPr>
          <w:sz w:val="24"/>
          <w:highlight w:val="yellow"/>
        </w:rPr>
        <w:t xml:space="preserve">Follow up with contractor </w:t>
      </w:r>
      <w:proofErr w:type="gramStart"/>
      <w:r w:rsidR="00CD3288">
        <w:rPr>
          <w:sz w:val="24"/>
          <w:highlight w:val="yellow"/>
        </w:rPr>
        <w:t>in regards to</w:t>
      </w:r>
      <w:proofErr w:type="gramEnd"/>
      <w:r w:rsidR="00CD3288">
        <w:rPr>
          <w:sz w:val="24"/>
          <w:highlight w:val="yellow"/>
        </w:rPr>
        <w:t xml:space="preserve"> the</w:t>
      </w:r>
      <w:r w:rsidRPr="00EC0527">
        <w:rPr>
          <w:sz w:val="24"/>
          <w:highlight w:val="yellow"/>
        </w:rPr>
        <w:t xml:space="preserve"> air return</w:t>
      </w:r>
      <w:r w:rsidR="00037597">
        <w:rPr>
          <w:sz w:val="24"/>
          <w:highlight w:val="yellow"/>
        </w:rPr>
        <w:t xml:space="preserve"> &amp;</w:t>
      </w:r>
      <w:r w:rsidRPr="00EC0527">
        <w:rPr>
          <w:sz w:val="24"/>
          <w:highlight w:val="yellow"/>
        </w:rPr>
        <w:t xml:space="preserve"> </w:t>
      </w:r>
      <w:r w:rsidR="00866A79">
        <w:rPr>
          <w:sz w:val="24"/>
          <w:highlight w:val="yellow"/>
        </w:rPr>
        <w:t>outlets</w:t>
      </w:r>
      <w:r w:rsidR="0080687F" w:rsidRPr="00EC0527">
        <w:rPr>
          <w:sz w:val="24"/>
          <w:highlight w:val="yellow"/>
        </w:rPr>
        <w:t xml:space="preserve">. </w:t>
      </w:r>
    </w:p>
    <w:p w14:paraId="5463851D" w14:textId="54B4BB5D" w:rsidR="00985D80" w:rsidRDefault="00985D80" w:rsidP="00EC41DF">
      <w:pPr>
        <w:tabs>
          <w:tab w:val="left" w:pos="1260"/>
        </w:tabs>
        <w:rPr>
          <w:sz w:val="24"/>
        </w:rPr>
      </w:pPr>
      <w:r>
        <w:rPr>
          <w:sz w:val="24"/>
        </w:rPr>
        <w:lastRenderedPageBreak/>
        <w:t xml:space="preserve">            Item# 5: Parent/Survey Review</w:t>
      </w:r>
    </w:p>
    <w:p w14:paraId="3484D459" w14:textId="2944DECD" w:rsidR="00FE4381" w:rsidRDefault="0080687F" w:rsidP="00FE4381">
      <w:pPr>
        <w:numPr>
          <w:ilvl w:val="0"/>
          <w:numId w:val="6"/>
        </w:numPr>
        <w:tabs>
          <w:tab w:val="left" w:pos="1260"/>
        </w:tabs>
        <w:rPr>
          <w:sz w:val="24"/>
          <w:highlight w:val="yellow"/>
        </w:rPr>
      </w:pPr>
      <w:r w:rsidRPr="003A5B0E">
        <w:rPr>
          <w:sz w:val="24"/>
          <w:highlight w:val="yellow"/>
        </w:rPr>
        <w:t xml:space="preserve">Betsy: </w:t>
      </w:r>
      <w:r w:rsidR="00FE4381" w:rsidRPr="003A5B0E">
        <w:rPr>
          <w:sz w:val="24"/>
          <w:highlight w:val="yellow"/>
        </w:rPr>
        <w:t>How</w:t>
      </w:r>
      <w:r w:rsidRPr="003A5B0E">
        <w:rPr>
          <w:sz w:val="24"/>
          <w:highlight w:val="yellow"/>
        </w:rPr>
        <w:t>/when</w:t>
      </w:r>
      <w:r w:rsidR="00FE4381" w:rsidRPr="003A5B0E">
        <w:rPr>
          <w:sz w:val="24"/>
          <w:highlight w:val="yellow"/>
        </w:rPr>
        <w:t xml:space="preserve"> do we share</w:t>
      </w:r>
      <w:r w:rsidRPr="003A5B0E">
        <w:rPr>
          <w:sz w:val="24"/>
          <w:highlight w:val="yellow"/>
        </w:rPr>
        <w:t xml:space="preserve"> results? </w:t>
      </w:r>
    </w:p>
    <w:p w14:paraId="08F69A75" w14:textId="48085840" w:rsidR="00F019D0" w:rsidRDefault="00F019D0" w:rsidP="009262C8">
      <w:pPr>
        <w:tabs>
          <w:tab w:val="left" w:pos="1260"/>
        </w:tabs>
        <w:rPr>
          <w:sz w:val="24"/>
        </w:rPr>
      </w:pPr>
    </w:p>
    <w:p w14:paraId="6C73309D" w14:textId="5E8D2B4A" w:rsidR="0080687F" w:rsidRDefault="00FB3B7E" w:rsidP="00F95831">
      <w:pPr>
        <w:tabs>
          <w:tab w:val="left" w:pos="1260"/>
        </w:tabs>
        <w:rPr>
          <w:sz w:val="24"/>
        </w:rPr>
      </w:pPr>
      <w:r>
        <w:rPr>
          <w:sz w:val="24"/>
        </w:rPr>
        <w:t xml:space="preserve"> </w:t>
      </w:r>
    </w:p>
    <w:p w14:paraId="779023B6" w14:textId="2FB922A7" w:rsidR="00FA2108" w:rsidRDefault="00736608" w:rsidP="00F95831">
      <w:pPr>
        <w:tabs>
          <w:tab w:val="left" w:pos="1260"/>
        </w:tabs>
        <w:rPr>
          <w:sz w:val="24"/>
        </w:rPr>
      </w:pPr>
      <w:r>
        <w:rPr>
          <w:sz w:val="24"/>
        </w:rPr>
        <w:t>New Business:</w:t>
      </w:r>
      <w:r w:rsidR="00933A38">
        <w:rPr>
          <w:sz w:val="24"/>
        </w:rPr>
        <w:t xml:space="preserve">            </w:t>
      </w:r>
    </w:p>
    <w:p w14:paraId="6FB6F992" w14:textId="1A1CEFF9" w:rsidR="007F4057" w:rsidRDefault="005A73AE" w:rsidP="00AB1257">
      <w:pPr>
        <w:tabs>
          <w:tab w:val="left" w:pos="1260"/>
        </w:tabs>
        <w:rPr>
          <w:sz w:val="24"/>
        </w:rPr>
      </w:pPr>
      <w:r>
        <w:rPr>
          <w:sz w:val="24"/>
        </w:rPr>
        <w:t xml:space="preserve">    </w:t>
      </w:r>
      <w:r w:rsidR="00D40741">
        <w:rPr>
          <w:sz w:val="24"/>
        </w:rPr>
        <w:t xml:space="preserve">        </w:t>
      </w:r>
      <w:r w:rsidR="00D27032">
        <w:rPr>
          <w:sz w:val="24"/>
        </w:rPr>
        <w:t>Item #1</w:t>
      </w:r>
      <w:r w:rsidR="005E2336">
        <w:rPr>
          <w:sz w:val="24"/>
        </w:rPr>
        <w:t xml:space="preserve">: </w:t>
      </w:r>
      <w:r w:rsidR="00B20A99">
        <w:rPr>
          <w:sz w:val="24"/>
        </w:rPr>
        <w:t xml:space="preserve"> </w:t>
      </w:r>
      <w:r w:rsidR="00621878">
        <w:rPr>
          <w:sz w:val="24"/>
        </w:rPr>
        <w:t xml:space="preserve"> </w:t>
      </w:r>
      <w:r w:rsidR="00602FCA">
        <w:rPr>
          <w:sz w:val="24"/>
        </w:rPr>
        <w:t>Website Launch/Preview</w:t>
      </w:r>
    </w:p>
    <w:p w14:paraId="67ACBAAD" w14:textId="5C054239" w:rsidR="00A82628" w:rsidRPr="00CC4477" w:rsidRDefault="00D56018" w:rsidP="00CC4477">
      <w:pPr>
        <w:numPr>
          <w:ilvl w:val="0"/>
          <w:numId w:val="6"/>
        </w:numPr>
        <w:tabs>
          <w:tab w:val="left" w:pos="1260"/>
        </w:tabs>
        <w:rPr>
          <w:sz w:val="24"/>
        </w:rPr>
      </w:pPr>
      <w:r>
        <w:rPr>
          <w:sz w:val="24"/>
        </w:rPr>
        <w:t>Google</w:t>
      </w:r>
      <w:r w:rsidR="00F10528">
        <w:rPr>
          <w:sz w:val="24"/>
        </w:rPr>
        <w:t xml:space="preserve"> calendar </w:t>
      </w:r>
      <w:r w:rsidR="00F83C63">
        <w:rPr>
          <w:sz w:val="24"/>
        </w:rPr>
        <w:t>will</w:t>
      </w:r>
      <w:r>
        <w:rPr>
          <w:sz w:val="24"/>
        </w:rPr>
        <w:t xml:space="preserve"> be used for </w:t>
      </w:r>
      <w:r w:rsidR="00EA6DA3">
        <w:rPr>
          <w:sz w:val="24"/>
        </w:rPr>
        <w:t xml:space="preserve">the </w:t>
      </w:r>
      <w:r>
        <w:rPr>
          <w:sz w:val="24"/>
        </w:rPr>
        <w:t xml:space="preserve">new </w:t>
      </w:r>
      <w:r w:rsidR="00E77BD0">
        <w:rPr>
          <w:sz w:val="24"/>
        </w:rPr>
        <w:t xml:space="preserve">VCS </w:t>
      </w:r>
      <w:r w:rsidR="00EA6DA3">
        <w:rPr>
          <w:sz w:val="24"/>
        </w:rPr>
        <w:t xml:space="preserve">web </w:t>
      </w:r>
      <w:proofErr w:type="gramStart"/>
      <w:r w:rsidR="00EA6DA3">
        <w:rPr>
          <w:sz w:val="24"/>
        </w:rPr>
        <w:t>page</w:t>
      </w:r>
      <w:proofErr w:type="gramEnd"/>
    </w:p>
    <w:p w14:paraId="61EF7B6C" w14:textId="39D433AC" w:rsidR="007004A2" w:rsidRDefault="00474325" w:rsidP="0080687F">
      <w:pPr>
        <w:numPr>
          <w:ilvl w:val="0"/>
          <w:numId w:val="6"/>
        </w:numPr>
        <w:tabs>
          <w:tab w:val="left" w:pos="1260"/>
        </w:tabs>
        <w:rPr>
          <w:sz w:val="24"/>
          <w:highlight w:val="yellow"/>
        </w:rPr>
      </w:pPr>
      <w:r w:rsidRPr="00A05C46">
        <w:rPr>
          <w:sz w:val="24"/>
          <w:highlight w:val="yellow"/>
        </w:rPr>
        <w:t>E</w:t>
      </w:r>
      <w:r w:rsidR="007004A2" w:rsidRPr="00A05C46">
        <w:rPr>
          <w:sz w:val="24"/>
          <w:highlight w:val="yellow"/>
        </w:rPr>
        <w:t xml:space="preserve">xecutive committee </w:t>
      </w:r>
      <w:r w:rsidR="00E1619E">
        <w:rPr>
          <w:sz w:val="24"/>
          <w:highlight w:val="yellow"/>
        </w:rPr>
        <w:t>will</w:t>
      </w:r>
      <w:r w:rsidR="007004A2" w:rsidRPr="00A05C46">
        <w:rPr>
          <w:sz w:val="24"/>
          <w:highlight w:val="yellow"/>
        </w:rPr>
        <w:t xml:space="preserve"> assign</w:t>
      </w:r>
      <w:r w:rsidR="00A05C46" w:rsidRPr="00A05C46">
        <w:rPr>
          <w:sz w:val="24"/>
          <w:highlight w:val="yellow"/>
        </w:rPr>
        <w:t xml:space="preserve"> two roles for</w:t>
      </w:r>
      <w:r w:rsidR="00102011">
        <w:rPr>
          <w:sz w:val="24"/>
          <w:highlight w:val="yellow"/>
        </w:rPr>
        <w:t xml:space="preserve"> the</w:t>
      </w:r>
      <w:r w:rsidR="007004A2" w:rsidRPr="00A05C46">
        <w:rPr>
          <w:sz w:val="24"/>
          <w:highlight w:val="yellow"/>
        </w:rPr>
        <w:t xml:space="preserve"> </w:t>
      </w:r>
      <w:r w:rsidR="00263D76">
        <w:rPr>
          <w:sz w:val="24"/>
          <w:highlight w:val="yellow"/>
        </w:rPr>
        <w:t xml:space="preserve">new </w:t>
      </w:r>
      <w:r w:rsidR="00A56E9B" w:rsidRPr="00A05C46">
        <w:rPr>
          <w:sz w:val="24"/>
          <w:highlight w:val="yellow"/>
        </w:rPr>
        <w:t>web page</w:t>
      </w:r>
      <w:r w:rsidR="00A05C46" w:rsidRPr="00A05C46">
        <w:rPr>
          <w:sz w:val="24"/>
          <w:highlight w:val="yellow"/>
        </w:rPr>
        <w:t xml:space="preserve"> and social media</w:t>
      </w:r>
      <w:r w:rsidR="00A56E9B" w:rsidRPr="00A05C46">
        <w:rPr>
          <w:sz w:val="24"/>
          <w:highlight w:val="yellow"/>
        </w:rPr>
        <w:t xml:space="preserve"> </w:t>
      </w:r>
      <w:proofErr w:type="gramStart"/>
      <w:r w:rsidR="00A56E9B" w:rsidRPr="00A05C46">
        <w:rPr>
          <w:sz w:val="24"/>
          <w:highlight w:val="yellow"/>
        </w:rPr>
        <w:t>responsibilities</w:t>
      </w:r>
      <w:proofErr w:type="gramEnd"/>
      <w:r w:rsidR="00A56E9B" w:rsidRPr="00A05C46">
        <w:rPr>
          <w:sz w:val="24"/>
          <w:highlight w:val="yellow"/>
        </w:rPr>
        <w:t xml:space="preserve"> </w:t>
      </w:r>
    </w:p>
    <w:p w14:paraId="6111F5F5" w14:textId="51A0778A" w:rsidR="00EA6DA3" w:rsidRPr="00022465" w:rsidRDefault="00450DC3" w:rsidP="0080687F">
      <w:pPr>
        <w:numPr>
          <w:ilvl w:val="0"/>
          <w:numId w:val="6"/>
        </w:numPr>
        <w:tabs>
          <w:tab w:val="left" w:pos="1260"/>
        </w:tabs>
        <w:rPr>
          <w:sz w:val="24"/>
        </w:rPr>
      </w:pPr>
      <w:r w:rsidRPr="00022465">
        <w:rPr>
          <w:sz w:val="24"/>
        </w:rPr>
        <w:t>Recommen</w:t>
      </w:r>
      <w:r w:rsidR="00BC676F">
        <w:rPr>
          <w:sz w:val="24"/>
        </w:rPr>
        <w:t>ded</w:t>
      </w:r>
      <w:r w:rsidRPr="00022465">
        <w:rPr>
          <w:sz w:val="24"/>
        </w:rPr>
        <w:t xml:space="preserve"> to</w:t>
      </w:r>
      <w:r w:rsidR="00EA6DA3" w:rsidRPr="00022465">
        <w:rPr>
          <w:sz w:val="24"/>
        </w:rPr>
        <w:t xml:space="preserve"> align </w:t>
      </w:r>
      <w:r w:rsidR="00CC4477" w:rsidRPr="00022465">
        <w:rPr>
          <w:sz w:val="24"/>
        </w:rPr>
        <w:t>all social media pages (</w:t>
      </w:r>
      <w:r w:rsidR="001B0CBE" w:rsidRPr="00022465">
        <w:rPr>
          <w:sz w:val="24"/>
        </w:rPr>
        <w:t>F</w:t>
      </w:r>
      <w:r w:rsidR="00CC4477" w:rsidRPr="00022465">
        <w:rPr>
          <w:sz w:val="24"/>
        </w:rPr>
        <w:t>acebook</w:t>
      </w:r>
      <w:r w:rsidR="00BC676F">
        <w:rPr>
          <w:sz w:val="24"/>
        </w:rPr>
        <w:t>-Athletic, PIE,</w:t>
      </w:r>
      <w:r w:rsidR="008E5195">
        <w:rPr>
          <w:sz w:val="24"/>
        </w:rPr>
        <w:t xml:space="preserve"> &amp;</w:t>
      </w:r>
      <w:r w:rsidR="00BC676F">
        <w:rPr>
          <w:sz w:val="24"/>
        </w:rPr>
        <w:t xml:space="preserve"> School)</w:t>
      </w:r>
      <w:r w:rsidR="00CC4477" w:rsidRPr="00022465">
        <w:rPr>
          <w:sz w:val="24"/>
        </w:rPr>
        <w:t>)</w:t>
      </w:r>
    </w:p>
    <w:p w14:paraId="2B5D2E7B" w14:textId="723C7A5D" w:rsidR="003C498D" w:rsidRPr="00287FAF" w:rsidRDefault="003C498D" w:rsidP="0080687F">
      <w:pPr>
        <w:numPr>
          <w:ilvl w:val="0"/>
          <w:numId w:val="6"/>
        </w:numPr>
        <w:tabs>
          <w:tab w:val="left" w:pos="1260"/>
        </w:tabs>
        <w:rPr>
          <w:sz w:val="24"/>
        </w:rPr>
      </w:pPr>
      <w:r w:rsidRPr="00287FAF">
        <w:rPr>
          <w:sz w:val="24"/>
        </w:rPr>
        <w:t xml:space="preserve">Website </w:t>
      </w:r>
      <w:r w:rsidR="00022465">
        <w:rPr>
          <w:sz w:val="24"/>
        </w:rPr>
        <w:t>will</w:t>
      </w:r>
      <w:r w:rsidRPr="00287FAF">
        <w:rPr>
          <w:sz w:val="24"/>
        </w:rPr>
        <w:t xml:space="preserve"> go live in </w:t>
      </w:r>
      <w:proofErr w:type="gramStart"/>
      <w:r w:rsidRPr="00287FAF">
        <w:rPr>
          <w:sz w:val="24"/>
        </w:rPr>
        <w:t>Feb</w:t>
      </w:r>
      <w:r w:rsidR="00022465">
        <w:rPr>
          <w:sz w:val="24"/>
        </w:rPr>
        <w:t>ruary</w:t>
      </w:r>
      <w:proofErr w:type="gramEnd"/>
      <w:r w:rsidR="00022465">
        <w:rPr>
          <w:sz w:val="24"/>
        </w:rPr>
        <w:t xml:space="preserve"> </w:t>
      </w:r>
    </w:p>
    <w:p w14:paraId="33103E2B" w14:textId="59A0D06D" w:rsidR="003C498D" w:rsidRDefault="00B20A99" w:rsidP="003964CA">
      <w:pPr>
        <w:tabs>
          <w:tab w:val="left" w:pos="1260"/>
        </w:tabs>
        <w:rPr>
          <w:sz w:val="24"/>
        </w:rPr>
      </w:pPr>
      <w:r>
        <w:rPr>
          <w:sz w:val="24"/>
        </w:rPr>
        <w:t xml:space="preserve">            Item# 2</w:t>
      </w:r>
      <w:r w:rsidR="00B518AD">
        <w:rPr>
          <w:sz w:val="24"/>
        </w:rPr>
        <w:t>:</w:t>
      </w:r>
      <w:r w:rsidR="00321802">
        <w:rPr>
          <w:sz w:val="24"/>
        </w:rPr>
        <w:t xml:space="preserve">   </w:t>
      </w:r>
      <w:r w:rsidR="00602FCA">
        <w:rPr>
          <w:sz w:val="24"/>
        </w:rPr>
        <w:t>Track Co-op Finalized</w:t>
      </w:r>
    </w:p>
    <w:p w14:paraId="0968BC71" w14:textId="4F03897B" w:rsidR="00DC759D" w:rsidRDefault="00DC759D" w:rsidP="00DC759D">
      <w:pPr>
        <w:numPr>
          <w:ilvl w:val="0"/>
          <w:numId w:val="12"/>
        </w:numPr>
        <w:tabs>
          <w:tab w:val="left" w:pos="1260"/>
        </w:tabs>
        <w:rPr>
          <w:sz w:val="24"/>
        </w:rPr>
      </w:pPr>
      <w:r>
        <w:rPr>
          <w:sz w:val="24"/>
        </w:rPr>
        <w:t xml:space="preserve">Contract </w:t>
      </w:r>
      <w:proofErr w:type="gramStart"/>
      <w:r>
        <w:rPr>
          <w:sz w:val="24"/>
        </w:rPr>
        <w:t>signed</w:t>
      </w:r>
      <w:proofErr w:type="gramEnd"/>
    </w:p>
    <w:p w14:paraId="35F72DAC" w14:textId="27ACE4CA" w:rsidR="00321802" w:rsidRDefault="00B518AD" w:rsidP="00AB1257">
      <w:pPr>
        <w:tabs>
          <w:tab w:val="left" w:pos="1260"/>
        </w:tabs>
        <w:rPr>
          <w:sz w:val="24"/>
        </w:rPr>
      </w:pPr>
      <w:r>
        <w:rPr>
          <w:sz w:val="24"/>
        </w:rPr>
        <w:t xml:space="preserve">            Item#</w:t>
      </w:r>
      <w:r w:rsidR="00985D80">
        <w:rPr>
          <w:sz w:val="24"/>
        </w:rPr>
        <w:t xml:space="preserve"> </w:t>
      </w:r>
      <w:r>
        <w:rPr>
          <w:sz w:val="24"/>
        </w:rPr>
        <w:t xml:space="preserve">3:    </w:t>
      </w:r>
      <w:r w:rsidR="00602FCA">
        <w:rPr>
          <w:sz w:val="24"/>
        </w:rPr>
        <w:t>ISBE 5-year Review</w:t>
      </w:r>
    </w:p>
    <w:p w14:paraId="2ED1E656" w14:textId="3882955B" w:rsidR="003964CA" w:rsidRPr="009B380E" w:rsidRDefault="009120E5" w:rsidP="003964CA">
      <w:pPr>
        <w:numPr>
          <w:ilvl w:val="0"/>
          <w:numId w:val="11"/>
        </w:numPr>
        <w:tabs>
          <w:tab w:val="left" w:pos="1260"/>
        </w:tabs>
        <w:rPr>
          <w:sz w:val="24"/>
          <w:highlight w:val="yellow"/>
        </w:rPr>
      </w:pPr>
      <w:r>
        <w:rPr>
          <w:sz w:val="24"/>
        </w:rPr>
        <w:t>IBSE will v</w:t>
      </w:r>
      <w:r w:rsidR="0049577F">
        <w:rPr>
          <w:sz w:val="24"/>
        </w:rPr>
        <w:t>isit</w:t>
      </w:r>
      <w:r>
        <w:rPr>
          <w:sz w:val="24"/>
        </w:rPr>
        <w:t xml:space="preserve"> week</w:t>
      </w:r>
      <w:r w:rsidR="0049577F">
        <w:rPr>
          <w:sz w:val="24"/>
        </w:rPr>
        <w:t xml:space="preserve"> Feb 2</w:t>
      </w:r>
      <w:r w:rsidR="005575A6">
        <w:rPr>
          <w:sz w:val="24"/>
        </w:rPr>
        <w:t>7</w:t>
      </w:r>
      <w:r w:rsidR="0049577F" w:rsidRPr="0049577F">
        <w:rPr>
          <w:sz w:val="24"/>
          <w:vertAlign w:val="superscript"/>
        </w:rPr>
        <w:t>th</w:t>
      </w:r>
      <w:r w:rsidR="0049577F">
        <w:rPr>
          <w:sz w:val="24"/>
        </w:rPr>
        <w:t xml:space="preserve"> to look over school reports</w:t>
      </w:r>
      <w:r w:rsidR="005E2AC1">
        <w:rPr>
          <w:sz w:val="24"/>
        </w:rPr>
        <w:t>.</w:t>
      </w:r>
      <w:r w:rsidR="005575A6">
        <w:rPr>
          <w:sz w:val="24"/>
        </w:rPr>
        <w:t xml:space="preserve"> </w:t>
      </w:r>
      <w:r w:rsidR="005575A6" w:rsidRPr="009B380E">
        <w:rPr>
          <w:sz w:val="24"/>
          <w:highlight w:val="yellow"/>
        </w:rPr>
        <w:t>Betsy</w:t>
      </w:r>
      <w:r w:rsidR="0012556F">
        <w:rPr>
          <w:sz w:val="24"/>
          <w:highlight w:val="yellow"/>
        </w:rPr>
        <w:t xml:space="preserve"> is recommended to represent</w:t>
      </w:r>
      <w:r w:rsidR="009353CD">
        <w:rPr>
          <w:sz w:val="24"/>
          <w:highlight w:val="yellow"/>
        </w:rPr>
        <w:t xml:space="preserve"> the school</w:t>
      </w:r>
      <w:r w:rsidR="0012556F">
        <w:rPr>
          <w:sz w:val="24"/>
          <w:highlight w:val="yellow"/>
        </w:rPr>
        <w:t xml:space="preserve"> </w:t>
      </w:r>
      <w:r w:rsidR="00E040E7">
        <w:rPr>
          <w:sz w:val="24"/>
          <w:highlight w:val="yellow"/>
        </w:rPr>
        <w:t xml:space="preserve">as a </w:t>
      </w:r>
      <w:r w:rsidR="005575A6" w:rsidRPr="009B380E">
        <w:rPr>
          <w:sz w:val="24"/>
          <w:highlight w:val="yellow"/>
        </w:rPr>
        <w:t>board member during</w:t>
      </w:r>
      <w:r w:rsidR="00E040E7">
        <w:rPr>
          <w:sz w:val="24"/>
          <w:highlight w:val="yellow"/>
        </w:rPr>
        <w:t xml:space="preserve"> the</w:t>
      </w:r>
      <w:r w:rsidR="005575A6" w:rsidRPr="009B380E">
        <w:rPr>
          <w:sz w:val="24"/>
          <w:highlight w:val="yellow"/>
        </w:rPr>
        <w:t xml:space="preserve"> </w:t>
      </w:r>
      <w:proofErr w:type="gramStart"/>
      <w:r w:rsidR="005575A6" w:rsidRPr="009B380E">
        <w:rPr>
          <w:sz w:val="24"/>
          <w:highlight w:val="yellow"/>
        </w:rPr>
        <w:t>audit</w:t>
      </w:r>
      <w:proofErr w:type="gramEnd"/>
    </w:p>
    <w:p w14:paraId="669FDDD3" w14:textId="5FE41904" w:rsidR="00985D80" w:rsidRDefault="00985D80" w:rsidP="00AB1257">
      <w:pPr>
        <w:tabs>
          <w:tab w:val="left" w:pos="1260"/>
        </w:tabs>
        <w:rPr>
          <w:sz w:val="24"/>
        </w:rPr>
      </w:pPr>
      <w:r>
        <w:rPr>
          <w:sz w:val="24"/>
        </w:rPr>
        <w:t xml:space="preserve">            Item #4:    Niche Marketing</w:t>
      </w:r>
    </w:p>
    <w:p w14:paraId="4CA0A30B" w14:textId="15DE6D4C" w:rsidR="009B380E" w:rsidRPr="004C206D" w:rsidRDefault="009353CD" w:rsidP="009B380E">
      <w:pPr>
        <w:numPr>
          <w:ilvl w:val="0"/>
          <w:numId w:val="11"/>
        </w:numPr>
        <w:tabs>
          <w:tab w:val="left" w:pos="1260"/>
        </w:tabs>
        <w:rPr>
          <w:sz w:val="24"/>
          <w:highlight w:val="yellow"/>
        </w:rPr>
      </w:pPr>
      <w:r>
        <w:rPr>
          <w:sz w:val="24"/>
        </w:rPr>
        <w:t>Ni</w:t>
      </w:r>
      <w:r w:rsidR="006A2724">
        <w:rPr>
          <w:sz w:val="24"/>
        </w:rPr>
        <w:t>che Marketing c</w:t>
      </w:r>
      <w:r w:rsidR="00C20479">
        <w:rPr>
          <w:sz w:val="24"/>
        </w:rPr>
        <w:t xml:space="preserve">overs similar marketing </w:t>
      </w:r>
      <w:proofErr w:type="gramStart"/>
      <w:r w:rsidR="00C20479">
        <w:rPr>
          <w:sz w:val="24"/>
        </w:rPr>
        <w:t>as</w:t>
      </w:r>
      <w:proofErr w:type="gramEnd"/>
      <w:r w:rsidR="00C20479">
        <w:rPr>
          <w:sz w:val="24"/>
        </w:rPr>
        <w:t xml:space="preserve"> Imagine This</w:t>
      </w:r>
      <w:r w:rsidR="00134986">
        <w:rPr>
          <w:sz w:val="24"/>
        </w:rPr>
        <w:t xml:space="preserve">. </w:t>
      </w:r>
      <w:r w:rsidR="00F4154A" w:rsidRPr="004C206D">
        <w:rPr>
          <w:sz w:val="24"/>
          <w:highlight w:val="yellow"/>
        </w:rPr>
        <w:t>John-confirm s</w:t>
      </w:r>
      <w:r w:rsidR="00134986" w:rsidRPr="004C206D">
        <w:rPr>
          <w:sz w:val="24"/>
          <w:highlight w:val="yellow"/>
        </w:rPr>
        <w:t xml:space="preserve">earch </w:t>
      </w:r>
      <w:r w:rsidR="00FE1854" w:rsidRPr="004C206D">
        <w:rPr>
          <w:sz w:val="24"/>
          <w:highlight w:val="yellow"/>
        </w:rPr>
        <w:t>optimization</w:t>
      </w:r>
      <w:r w:rsidR="00F4154A" w:rsidRPr="004C206D">
        <w:rPr>
          <w:sz w:val="24"/>
          <w:highlight w:val="yellow"/>
        </w:rPr>
        <w:t xml:space="preserve"> is act</w:t>
      </w:r>
      <w:r w:rsidR="006A2724">
        <w:rPr>
          <w:sz w:val="24"/>
          <w:highlight w:val="yellow"/>
        </w:rPr>
        <w:t>ive</w:t>
      </w:r>
      <w:r w:rsidR="00F4154A" w:rsidRPr="004C206D">
        <w:rPr>
          <w:sz w:val="24"/>
          <w:highlight w:val="yellow"/>
        </w:rPr>
        <w:t>, provide e-mail and cost.</w:t>
      </w:r>
    </w:p>
    <w:p w14:paraId="1E0DC64A" w14:textId="3338BBB9" w:rsidR="008336DB" w:rsidRDefault="008336DB" w:rsidP="00AB1257">
      <w:pPr>
        <w:tabs>
          <w:tab w:val="left" w:pos="1260"/>
        </w:tabs>
        <w:rPr>
          <w:sz w:val="24"/>
        </w:rPr>
      </w:pPr>
      <w:r>
        <w:rPr>
          <w:sz w:val="24"/>
        </w:rPr>
        <w:t xml:space="preserve">            Item #5:    23-24 Registration/Pre-k</w:t>
      </w:r>
    </w:p>
    <w:p w14:paraId="540D5C13" w14:textId="1F921D3F" w:rsidR="000454BF" w:rsidRDefault="00427A09" w:rsidP="00215760">
      <w:pPr>
        <w:numPr>
          <w:ilvl w:val="0"/>
          <w:numId w:val="11"/>
        </w:numPr>
        <w:tabs>
          <w:tab w:val="left" w:pos="1260"/>
        </w:tabs>
        <w:rPr>
          <w:sz w:val="24"/>
        </w:rPr>
      </w:pPr>
      <w:r>
        <w:rPr>
          <w:sz w:val="24"/>
        </w:rPr>
        <w:t>Pre-k committee to meet Feb 1</w:t>
      </w:r>
      <w:r w:rsidRPr="00427A09">
        <w:rPr>
          <w:sz w:val="24"/>
          <w:vertAlign w:val="superscript"/>
        </w:rPr>
        <w:t>st</w:t>
      </w:r>
      <w:r w:rsidR="00D925F4">
        <w:rPr>
          <w:sz w:val="24"/>
        </w:rPr>
        <w:t xml:space="preserve">. Committee consists of </w:t>
      </w:r>
      <w:r>
        <w:rPr>
          <w:sz w:val="24"/>
        </w:rPr>
        <w:t xml:space="preserve">Ben, Dave, Matt Corso, Beth Piatt, </w:t>
      </w:r>
      <w:r w:rsidR="00D925F4">
        <w:rPr>
          <w:sz w:val="24"/>
        </w:rPr>
        <w:t>James &amp; Leann.</w:t>
      </w:r>
    </w:p>
    <w:p w14:paraId="4378B348" w14:textId="425AF171" w:rsidR="000454BF" w:rsidRDefault="000454BF" w:rsidP="000454BF">
      <w:pPr>
        <w:tabs>
          <w:tab w:val="left" w:pos="1260"/>
        </w:tabs>
        <w:ind w:left="720"/>
        <w:rPr>
          <w:sz w:val="24"/>
        </w:rPr>
      </w:pPr>
      <w:r>
        <w:rPr>
          <w:sz w:val="24"/>
        </w:rPr>
        <w:t>Item #</w:t>
      </w:r>
      <w:r w:rsidR="00301B97">
        <w:rPr>
          <w:sz w:val="24"/>
        </w:rPr>
        <w:t>6</w:t>
      </w:r>
      <w:r w:rsidR="00806128">
        <w:rPr>
          <w:sz w:val="24"/>
        </w:rPr>
        <w:t xml:space="preserve"> Chairmans Report</w:t>
      </w:r>
    </w:p>
    <w:p w14:paraId="39C3CBA4" w14:textId="77777777" w:rsidR="00806128" w:rsidRPr="00E77BD0" w:rsidRDefault="00CB6862" w:rsidP="00806128">
      <w:pPr>
        <w:numPr>
          <w:ilvl w:val="0"/>
          <w:numId w:val="6"/>
        </w:numPr>
        <w:tabs>
          <w:tab w:val="left" w:pos="1260"/>
        </w:tabs>
        <w:rPr>
          <w:sz w:val="24"/>
          <w:highlight w:val="yellow"/>
        </w:rPr>
      </w:pPr>
      <w:r>
        <w:rPr>
          <w:sz w:val="24"/>
        </w:rPr>
        <w:t xml:space="preserve"> </w:t>
      </w:r>
      <w:r w:rsidR="00806128" w:rsidRPr="00E77BD0">
        <w:rPr>
          <w:sz w:val="24"/>
          <w:highlight w:val="yellow"/>
        </w:rPr>
        <w:t>Night of worship February 5</w:t>
      </w:r>
      <w:r w:rsidR="00806128" w:rsidRPr="00E77BD0">
        <w:rPr>
          <w:sz w:val="24"/>
          <w:highlight w:val="yellow"/>
          <w:vertAlign w:val="superscript"/>
        </w:rPr>
        <w:t>th</w:t>
      </w:r>
      <w:r w:rsidR="00806128" w:rsidRPr="00E77BD0">
        <w:rPr>
          <w:sz w:val="24"/>
          <w:highlight w:val="yellow"/>
        </w:rPr>
        <w:t xml:space="preserve"> 6:00 p.m., request all board members to attend. </w:t>
      </w:r>
    </w:p>
    <w:p w14:paraId="276829DF" w14:textId="77777777" w:rsidR="00806128" w:rsidRDefault="00806128" w:rsidP="00806128">
      <w:pPr>
        <w:numPr>
          <w:ilvl w:val="0"/>
          <w:numId w:val="6"/>
        </w:numPr>
        <w:tabs>
          <w:tab w:val="left" w:pos="1260"/>
        </w:tabs>
        <w:rPr>
          <w:sz w:val="24"/>
        </w:rPr>
      </w:pPr>
      <w:r>
        <w:rPr>
          <w:sz w:val="24"/>
        </w:rPr>
        <w:t xml:space="preserve">Finance committee and will add elder member for the investment </w:t>
      </w:r>
      <w:proofErr w:type="gramStart"/>
      <w:r>
        <w:rPr>
          <w:sz w:val="24"/>
        </w:rPr>
        <w:t>committee</w:t>
      </w:r>
      <w:proofErr w:type="gramEnd"/>
    </w:p>
    <w:p w14:paraId="52BCA7C3" w14:textId="1492E931" w:rsidR="00215760" w:rsidRDefault="00D71BEC" w:rsidP="00806128">
      <w:pPr>
        <w:numPr>
          <w:ilvl w:val="0"/>
          <w:numId w:val="6"/>
        </w:numPr>
        <w:tabs>
          <w:tab w:val="left" w:pos="1260"/>
        </w:tabs>
        <w:rPr>
          <w:sz w:val="24"/>
        </w:rPr>
      </w:pPr>
      <w:r>
        <w:rPr>
          <w:sz w:val="24"/>
          <w:highlight w:val="yellow"/>
        </w:rPr>
        <w:t>School board members</w:t>
      </w:r>
      <w:r w:rsidR="00941208">
        <w:rPr>
          <w:sz w:val="24"/>
          <w:highlight w:val="yellow"/>
        </w:rPr>
        <w:t>-</w:t>
      </w:r>
      <w:r>
        <w:rPr>
          <w:sz w:val="24"/>
          <w:highlight w:val="yellow"/>
        </w:rPr>
        <w:t>s</w:t>
      </w:r>
      <w:r w:rsidR="00806128" w:rsidRPr="00E52370">
        <w:rPr>
          <w:sz w:val="24"/>
          <w:highlight w:val="yellow"/>
        </w:rPr>
        <w:t>end suggestions to Ethan for Fund-A-Need</w:t>
      </w:r>
    </w:p>
    <w:p w14:paraId="370BA032" w14:textId="2FC61B6C" w:rsidR="00806128" w:rsidRDefault="00806128" w:rsidP="00301B97">
      <w:pPr>
        <w:tabs>
          <w:tab w:val="left" w:pos="1260"/>
        </w:tabs>
        <w:ind w:left="720"/>
        <w:rPr>
          <w:sz w:val="24"/>
        </w:rPr>
      </w:pPr>
      <w:r>
        <w:rPr>
          <w:sz w:val="24"/>
        </w:rPr>
        <w:t xml:space="preserve">Item </w:t>
      </w:r>
      <w:r w:rsidR="00301B97">
        <w:rPr>
          <w:sz w:val="24"/>
        </w:rPr>
        <w:t>#7 Athletic Committee</w:t>
      </w:r>
    </w:p>
    <w:p w14:paraId="769F4B47" w14:textId="77777777" w:rsidR="00C46967" w:rsidRDefault="00301B97" w:rsidP="00EC41DF">
      <w:pPr>
        <w:numPr>
          <w:ilvl w:val="0"/>
          <w:numId w:val="6"/>
        </w:numPr>
        <w:tabs>
          <w:tab w:val="left" w:pos="1260"/>
        </w:tabs>
        <w:rPr>
          <w:sz w:val="24"/>
        </w:rPr>
      </w:pPr>
      <w:r>
        <w:rPr>
          <w:sz w:val="24"/>
        </w:rPr>
        <w:t xml:space="preserve">Purchase 8 youth basketballs at $25/ea. Ben made the motion to increase </w:t>
      </w:r>
      <w:proofErr w:type="gramStart"/>
      <w:r>
        <w:rPr>
          <w:sz w:val="24"/>
        </w:rPr>
        <w:t>Johns</w:t>
      </w:r>
      <w:proofErr w:type="gramEnd"/>
      <w:r>
        <w:rPr>
          <w:sz w:val="24"/>
        </w:rPr>
        <w:t xml:space="preserve"> spending level to $1000 without approval, Jeff seconded </w:t>
      </w:r>
      <w:r w:rsidR="004B3D4C">
        <w:rPr>
          <w:sz w:val="24"/>
        </w:rPr>
        <w:t xml:space="preserve">with consensus approval, motion passes. </w:t>
      </w:r>
      <w:r w:rsidR="0029481C" w:rsidRPr="00CD3BBB">
        <w:rPr>
          <w:sz w:val="24"/>
          <w:highlight w:val="yellow"/>
        </w:rPr>
        <w:t xml:space="preserve">Ben-follow up </w:t>
      </w:r>
      <w:r w:rsidR="0029481C" w:rsidRPr="0048723B">
        <w:rPr>
          <w:sz w:val="24"/>
          <w:highlight w:val="yellow"/>
        </w:rPr>
        <w:t xml:space="preserve">with </w:t>
      </w:r>
      <w:r w:rsidR="0048723B" w:rsidRPr="0048723B">
        <w:rPr>
          <w:sz w:val="24"/>
          <w:highlight w:val="yellow"/>
        </w:rPr>
        <w:t>Mr. Mann</w:t>
      </w:r>
      <w:r>
        <w:rPr>
          <w:sz w:val="24"/>
        </w:rPr>
        <w:t xml:space="preserve">   </w:t>
      </w:r>
      <w:r w:rsidR="0080687F" w:rsidRPr="004B3D4C">
        <w:rPr>
          <w:sz w:val="24"/>
        </w:rPr>
        <w:t xml:space="preserve"> </w:t>
      </w:r>
      <w:r w:rsidR="00871C6D" w:rsidRPr="004B3D4C">
        <w:rPr>
          <w:sz w:val="24"/>
        </w:rPr>
        <w:t xml:space="preserve">           </w:t>
      </w:r>
    </w:p>
    <w:p w14:paraId="1E9EF0F6" w14:textId="689BADEE" w:rsidR="00C46967" w:rsidRDefault="00C46967" w:rsidP="00C46967">
      <w:pPr>
        <w:pStyle w:val="Heading4"/>
        <w:jc w:val="left"/>
      </w:pPr>
    </w:p>
    <w:p w14:paraId="376C79EC" w14:textId="3BAE36AB" w:rsidR="00D65570" w:rsidRPr="00BD5F33" w:rsidRDefault="00D65570" w:rsidP="00D65570">
      <w:pPr>
        <w:rPr>
          <w:b/>
          <w:bCs/>
          <w:sz w:val="24"/>
          <w:szCs w:val="24"/>
          <w:u w:val="single"/>
        </w:rPr>
      </w:pPr>
      <w:r w:rsidRPr="00BD5F33">
        <w:rPr>
          <w:b/>
          <w:bCs/>
          <w:sz w:val="24"/>
          <w:szCs w:val="24"/>
          <w:u w:val="single"/>
        </w:rPr>
        <w:t>Admin Report</w:t>
      </w:r>
    </w:p>
    <w:p w14:paraId="28213A50" w14:textId="7C357294" w:rsidR="00C46967" w:rsidRPr="00BD5F33" w:rsidRDefault="00C46967" w:rsidP="00BD5F33">
      <w:pPr>
        <w:pStyle w:val="Heading4"/>
        <w:jc w:val="left"/>
        <w:rPr>
          <w:b w:val="0"/>
          <w:bCs/>
          <w:sz w:val="24"/>
          <w:szCs w:val="24"/>
        </w:rPr>
      </w:pPr>
      <w:r w:rsidRPr="00BD5F33">
        <w:rPr>
          <w:b w:val="0"/>
          <w:bCs/>
          <w:sz w:val="24"/>
          <w:szCs w:val="24"/>
        </w:rPr>
        <w:t xml:space="preserve">Upcoming events: </w:t>
      </w:r>
    </w:p>
    <w:p w14:paraId="1DC6D8F2" w14:textId="77777777" w:rsidR="00C46967" w:rsidRPr="00D65570" w:rsidRDefault="00C46967" w:rsidP="00C46967">
      <w:pPr>
        <w:numPr>
          <w:ilvl w:val="0"/>
          <w:numId w:val="13"/>
        </w:numPr>
        <w:rPr>
          <w:sz w:val="24"/>
          <w:szCs w:val="24"/>
        </w:rPr>
      </w:pPr>
      <w:r w:rsidRPr="00BD5F33">
        <w:rPr>
          <w:bCs/>
          <w:sz w:val="24"/>
          <w:szCs w:val="24"/>
        </w:rPr>
        <w:t>January 25</w:t>
      </w:r>
      <w:r w:rsidRPr="00BD5F33">
        <w:rPr>
          <w:bCs/>
          <w:sz w:val="24"/>
          <w:szCs w:val="24"/>
          <w:vertAlign w:val="superscript"/>
        </w:rPr>
        <w:t>th</w:t>
      </w:r>
      <w:r w:rsidRPr="00D65570">
        <w:rPr>
          <w:sz w:val="24"/>
          <w:szCs w:val="24"/>
        </w:rPr>
        <w:t>- Early Dismissal/Teacher In-Service</w:t>
      </w:r>
    </w:p>
    <w:p w14:paraId="707D7322" w14:textId="77777777" w:rsidR="00C46967" w:rsidRPr="00D65570" w:rsidRDefault="00C46967" w:rsidP="00C46967">
      <w:pPr>
        <w:numPr>
          <w:ilvl w:val="0"/>
          <w:numId w:val="13"/>
        </w:numPr>
        <w:rPr>
          <w:sz w:val="24"/>
          <w:szCs w:val="24"/>
        </w:rPr>
      </w:pPr>
      <w:r w:rsidRPr="00D65570">
        <w:rPr>
          <w:sz w:val="24"/>
          <w:szCs w:val="24"/>
        </w:rPr>
        <w:t>January 30</w:t>
      </w:r>
      <w:r w:rsidRPr="00D65570">
        <w:rPr>
          <w:sz w:val="24"/>
          <w:szCs w:val="24"/>
          <w:vertAlign w:val="superscript"/>
        </w:rPr>
        <w:t>th</w:t>
      </w:r>
      <w:r w:rsidRPr="00D65570">
        <w:rPr>
          <w:sz w:val="24"/>
          <w:szCs w:val="24"/>
        </w:rPr>
        <w:t>-31</w:t>
      </w:r>
      <w:r w:rsidRPr="00D65570">
        <w:rPr>
          <w:sz w:val="24"/>
          <w:szCs w:val="24"/>
          <w:vertAlign w:val="superscript"/>
        </w:rPr>
        <w:t xml:space="preserve">st </w:t>
      </w:r>
      <w:r w:rsidRPr="00D65570">
        <w:rPr>
          <w:sz w:val="24"/>
          <w:szCs w:val="24"/>
        </w:rPr>
        <w:t xml:space="preserve">- Two-Trees Installation </w:t>
      </w:r>
    </w:p>
    <w:p w14:paraId="17B6DA89" w14:textId="77777777" w:rsidR="00C46967" w:rsidRPr="00D65570" w:rsidRDefault="00C46967" w:rsidP="00C46967">
      <w:pPr>
        <w:numPr>
          <w:ilvl w:val="0"/>
          <w:numId w:val="13"/>
        </w:numPr>
        <w:rPr>
          <w:sz w:val="24"/>
          <w:szCs w:val="24"/>
        </w:rPr>
      </w:pPr>
      <w:r w:rsidRPr="00D65570">
        <w:rPr>
          <w:sz w:val="24"/>
          <w:szCs w:val="24"/>
        </w:rPr>
        <w:t>February 5</w:t>
      </w:r>
      <w:r w:rsidRPr="00D65570">
        <w:rPr>
          <w:sz w:val="24"/>
          <w:szCs w:val="24"/>
          <w:vertAlign w:val="superscript"/>
        </w:rPr>
        <w:t>th</w:t>
      </w:r>
      <w:r w:rsidRPr="00D65570">
        <w:rPr>
          <w:sz w:val="24"/>
          <w:szCs w:val="24"/>
        </w:rPr>
        <w:t>- TCC/VCS Night Of Worship</w:t>
      </w:r>
    </w:p>
    <w:p w14:paraId="5D3A95E7" w14:textId="2B646C98" w:rsidR="00C46967" w:rsidRPr="00BD5F33" w:rsidRDefault="00C46967" w:rsidP="00C46967">
      <w:pPr>
        <w:numPr>
          <w:ilvl w:val="0"/>
          <w:numId w:val="13"/>
        </w:numPr>
        <w:rPr>
          <w:sz w:val="24"/>
          <w:szCs w:val="24"/>
        </w:rPr>
      </w:pPr>
      <w:r w:rsidRPr="00D65570">
        <w:rPr>
          <w:sz w:val="24"/>
          <w:szCs w:val="24"/>
        </w:rPr>
        <w:t>March 4</w:t>
      </w:r>
      <w:r w:rsidRPr="00D65570">
        <w:rPr>
          <w:sz w:val="24"/>
          <w:szCs w:val="24"/>
          <w:vertAlign w:val="superscript"/>
        </w:rPr>
        <w:t>th</w:t>
      </w:r>
      <w:r w:rsidRPr="00D65570">
        <w:rPr>
          <w:sz w:val="24"/>
          <w:szCs w:val="24"/>
        </w:rPr>
        <w:t xml:space="preserve">- Host SFYA Basketball (Little Warriors) </w:t>
      </w:r>
    </w:p>
    <w:p w14:paraId="28A9F2C4" w14:textId="1034755A" w:rsidR="00C46967" w:rsidRPr="00D65570" w:rsidRDefault="00C46967" w:rsidP="00C46967">
      <w:pPr>
        <w:rPr>
          <w:b/>
          <w:sz w:val="24"/>
          <w:szCs w:val="24"/>
        </w:rPr>
      </w:pPr>
      <w:r w:rsidRPr="002968C9">
        <w:rPr>
          <w:bCs/>
          <w:sz w:val="24"/>
          <w:szCs w:val="24"/>
        </w:rPr>
        <w:t>Updates</w:t>
      </w:r>
      <w:r w:rsidRPr="00D65570">
        <w:rPr>
          <w:b/>
          <w:sz w:val="24"/>
          <w:szCs w:val="24"/>
        </w:rPr>
        <w:t xml:space="preserve">: </w:t>
      </w:r>
    </w:p>
    <w:p w14:paraId="1AD31435" w14:textId="77777777" w:rsidR="00C46967" w:rsidRPr="00D65570" w:rsidRDefault="00C46967" w:rsidP="00C46967">
      <w:pPr>
        <w:numPr>
          <w:ilvl w:val="0"/>
          <w:numId w:val="14"/>
        </w:numPr>
        <w:rPr>
          <w:sz w:val="24"/>
          <w:szCs w:val="24"/>
        </w:rPr>
      </w:pPr>
      <w:r w:rsidRPr="00D65570">
        <w:rPr>
          <w:sz w:val="24"/>
          <w:szCs w:val="24"/>
        </w:rPr>
        <w:t>MAP Testing complete for Winter 23</w:t>
      </w:r>
    </w:p>
    <w:p w14:paraId="2EBB0847" w14:textId="77777777" w:rsidR="00C46967" w:rsidRPr="00D65570" w:rsidRDefault="00C46967" w:rsidP="00C46967">
      <w:pPr>
        <w:numPr>
          <w:ilvl w:val="0"/>
          <w:numId w:val="14"/>
        </w:numPr>
        <w:rPr>
          <w:b/>
          <w:sz w:val="24"/>
          <w:szCs w:val="24"/>
        </w:rPr>
      </w:pPr>
      <w:r w:rsidRPr="00D65570">
        <w:rPr>
          <w:sz w:val="24"/>
          <w:szCs w:val="24"/>
        </w:rPr>
        <w:t xml:space="preserve">Curriculum Mapping Introduced </w:t>
      </w:r>
    </w:p>
    <w:p w14:paraId="58394928" w14:textId="2BBB823F" w:rsidR="00C46967" w:rsidRPr="00D65570" w:rsidRDefault="00C46967" w:rsidP="00C46967">
      <w:pPr>
        <w:numPr>
          <w:ilvl w:val="0"/>
          <w:numId w:val="14"/>
        </w:numPr>
        <w:rPr>
          <w:b/>
          <w:sz w:val="24"/>
          <w:szCs w:val="24"/>
        </w:rPr>
      </w:pPr>
      <w:r w:rsidRPr="00D65570">
        <w:rPr>
          <w:sz w:val="24"/>
          <w:szCs w:val="24"/>
        </w:rPr>
        <w:t>VCS Girls Basketball going to State- March 3</w:t>
      </w:r>
      <w:r w:rsidRPr="00D65570">
        <w:rPr>
          <w:sz w:val="24"/>
          <w:szCs w:val="24"/>
          <w:vertAlign w:val="superscript"/>
        </w:rPr>
        <w:t>rd</w:t>
      </w:r>
      <w:r w:rsidRPr="00D65570">
        <w:rPr>
          <w:sz w:val="24"/>
          <w:szCs w:val="24"/>
        </w:rPr>
        <w:t xml:space="preserve"> </w:t>
      </w:r>
      <w:r w:rsidR="002968C9">
        <w:rPr>
          <w:sz w:val="24"/>
          <w:szCs w:val="24"/>
        </w:rPr>
        <w:t xml:space="preserve">@ </w:t>
      </w:r>
      <w:proofErr w:type="gramStart"/>
      <w:r w:rsidRPr="00D65570">
        <w:rPr>
          <w:sz w:val="24"/>
          <w:szCs w:val="24"/>
        </w:rPr>
        <w:t>Kankakee</w:t>
      </w:r>
      <w:proofErr w:type="gramEnd"/>
    </w:p>
    <w:p w14:paraId="28B87AAB" w14:textId="37446C6C" w:rsidR="00C46967" w:rsidRPr="00D65570" w:rsidRDefault="00C46967" w:rsidP="00C46967">
      <w:pPr>
        <w:numPr>
          <w:ilvl w:val="0"/>
          <w:numId w:val="14"/>
        </w:numPr>
        <w:rPr>
          <w:b/>
          <w:sz w:val="24"/>
          <w:szCs w:val="24"/>
        </w:rPr>
      </w:pPr>
      <w:r w:rsidRPr="00D65570">
        <w:rPr>
          <w:sz w:val="24"/>
          <w:szCs w:val="24"/>
        </w:rPr>
        <w:t xml:space="preserve"> Pre-School Graduation May 19</w:t>
      </w:r>
      <w:proofErr w:type="gramStart"/>
      <w:r w:rsidRPr="00D65570">
        <w:rPr>
          <w:sz w:val="24"/>
          <w:szCs w:val="24"/>
          <w:vertAlign w:val="superscript"/>
        </w:rPr>
        <w:t>th</w:t>
      </w:r>
      <w:r w:rsidRPr="00D65570">
        <w:rPr>
          <w:sz w:val="24"/>
          <w:szCs w:val="24"/>
        </w:rPr>
        <w:t xml:space="preserve"> </w:t>
      </w:r>
      <w:r w:rsidR="00BD5F33">
        <w:rPr>
          <w:sz w:val="24"/>
          <w:szCs w:val="24"/>
        </w:rPr>
        <w:t>,</w:t>
      </w:r>
      <w:proofErr w:type="gramEnd"/>
      <w:r w:rsidR="00BD5F33">
        <w:rPr>
          <w:sz w:val="24"/>
          <w:szCs w:val="24"/>
        </w:rPr>
        <w:t xml:space="preserve"> purchase caps &amp; gowns</w:t>
      </w:r>
    </w:p>
    <w:p w14:paraId="4846C49E" w14:textId="77777777" w:rsidR="00C46967" w:rsidRPr="00D65570" w:rsidRDefault="00C46967" w:rsidP="00C46967">
      <w:pPr>
        <w:numPr>
          <w:ilvl w:val="0"/>
          <w:numId w:val="14"/>
        </w:numPr>
        <w:rPr>
          <w:b/>
          <w:sz w:val="24"/>
          <w:szCs w:val="24"/>
        </w:rPr>
      </w:pPr>
      <w:r w:rsidRPr="00D65570">
        <w:rPr>
          <w:sz w:val="24"/>
          <w:szCs w:val="24"/>
        </w:rPr>
        <w:t>8</w:t>
      </w:r>
      <w:r w:rsidRPr="00D65570">
        <w:rPr>
          <w:sz w:val="24"/>
          <w:szCs w:val="24"/>
          <w:vertAlign w:val="superscript"/>
        </w:rPr>
        <w:t>th</w:t>
      </w:r>
      <w:r w:rsidRPr="00D65570">
        <w:rPr>
          <w:sz w:val="24"/>
          <w:szCs w:val="24"/>
        </w:rPr>
        <w:t xml:space="preserve"> grade graduation May 25</w:t>
      </w:r>
      <w:r w:rsidRPr="00D65570">
        <w:rPr>
          <w:sz w:val="24"/>
          <w:szCs w:val="24"/>
          <w:vertAlign w:val="superscript"/>
        </w:rPr>
        <w:t>th</w:t>
      </w:r>
      <w:r w:rsidRPr="00D65570">
        <w:rPr>
          <w:sz w:val="24"/>
          <w:szCs w:val="24"/>
        </w:rPr>
        <w:t xml:space="preserve"> </w:t>
      </w:r>
    </w:p>
    <w:p w14:paraId="7B17F7CD" w14:textId="4786B238" w:rsidR="00457C4F" w:rsidRPr="00D65570" w:rsidRDefault="00457C4F" w:rsidP="00BD5F33">
      <w:pPr>
        <w:tabs>
          <w:tab w:val="left" w:pos="1260"/>
        </w:tabs>
        <w:ind w:left="1620"/>
        <w:rPr>
          <w:sz w:val="24"/>
          <w:szCs w:val="24"/>
        </w:rPr>
      </w:pPr>
    </w:p>
    <w:p w14:paraId="618A8009" w14:textId="094AA219" w:rsidR="0087118A" w:rsidRDefault="00BB5F35" w:rsidP="00EC41DF">
      <w:pPr>
        <w:tabs>
          <w:tab w:val="left" w:pos="1260"/>
        </w:tabs>
        <w:rPr>
          <w:sz w:val="24"/>
        </w:rPr>
      </w:pPr>
      <w:r>
        <w:rPr>
          <w:sz w:val="24"/>
        </w:rPr>
        <w:t xml:space="preserve">            </w:t>
      </w:r>
    </w:p>
    <w:p w14:paraId="2E737800" w14:textId="3ABE3DAC" w:rsidR="00951A01" w:rsidRDefault="00951A01" w:rsidP="00EC41DF">
      <w:pPr>
        <w:tabs>
          <w:tab w:val="left" w:pos="1260"/>
        </w:tabs>
        <w:rPr>
          <w:sz w:val="24"/>
        </w:rPr>
      </w:pPr>
      <w:r>
        <w:rPr>
          <w:sz w:val="24"/>
        </w:rPr>
        <w:t xml:space="preserve">Closed session: </w:t>
      </w:r>
    </w:p>
    <w:p w14:paraId="0F39581A" w14:textId="51867641" w:rsidR="00260875" w:rsidRDefault="00260875" w:rsidP="00EC41DF">
      <w:pPr>
        <w:tabs>
          <w:tab w:val="left" w:pos="1260"/>
        </w:tabs>
        <w:rPr>
          <w:sz w:val="24"/>
        </w:rPr>
      </w:pPr>
      <w:r>
        <w:rPr>
          <w:sz w:val="24"/>
        </w:rPr>
        <w:t>Dave made the motion to move to closed session, Jeff seconded.</w:t>
      </w:r>
    </w:p>
    <w:p w14:paraId="099CF5F5" w14:textId="4D81F6DA" w:rsidR="001F459F" w:rsidRDefault="001F459F" w:rsidP="00EC41DF">
      <w:pPr>
        <w:tabs>
          <w:tab w:val="left" w:pos="1260"/>
        </w:tabs>
        <w:rPr>
          <w:sz w:val="24"/>
        </w:rPr>
      </w:pPr>
      <w:r>
        <w:rPr>
          <w:sz w:val="24"/>
        </w:rPr>
        <w:t>Trevor made the motion to move out of closed session</w:t>
      </w:r>
      <w:r w:rsidR="00772C48">
        <w:rPr>
          <w:sz w:val="24"/>
        </w:rPr>
        <w:t>, Ben seconded.</w:t>
      </w:r>
    </w:p>
    <w:p w14:paraId="5E06FED8" w14:textId="251D25DC" w:rsidR="00260875" w:rsidRDefault="00B91945" w:rsidP="00EC41DF">
      <w:pPr>
        <w:tabs>
          <w:tab w:val="left" w:pos="1260"/>
        </w:tabs>
        <w:rPr>
          <w:sz w:val="24"/>
        </w:rPr>
      </w:pPr>
      <w:r>
        <w:rPr>
          <w:sz w:val="24"/>
        </w:rPr>
        <w:t>Ben made the motion to move to a closed session at 8:42 p.m.</w:t>
      </w:r>
    </w:p>
    <w:p w14:paraId="7305A54C" w14:textId="77777777" w:rsidR="0075247B" w:rsidRDefault="0075247B" w:rsidP="00304702">
      <w:pPr>
        <w:tabs>
          <w:tab w:val="left" w:pos="1260"/>
        </w:tabs>
        <w:rPr>
          <w:sz w:val="24"/>
        </w:rPr>
      </w:pPr>
    </w:p>
    <w:p w14:paraId="195ED02F" w14:textId="1796108D" w:rsidR="00AE19A4" w:rsidRDefault="00682A97" w:rsidP="00304702">
      <w:pPr>
        <w:tabs>
          <w:tab w:val="left" w:pos="1260"/>
        </w:tabs>
        <w:rPr>
          <w:sz w:val="24"/>
        </w:rPr>
      </w:pPr>
      <w:r w:rsidRPr="00682A97">
        <w:rPr>
          <w:sz w:val="24"/>
        </w:rPr>
        <w:t>Discussion</w:t>
      </w:r>
      <w:r w:rsidR="0064781E">
        <w:rPr>
          <w:sz w:val="24"/>
        </w:rPr>
        <w:t>:</w:t>
      </w:r>
      <w:r w:rsidR="00D51711">
        <w:rPr>
          <w:sz w:val="24"/>
        </w:rPr>
        <w:t xml:space="preserve"> </w:t>
      </w:r>
    </w:p>
    <w:p w14:paraId="03719E76" w14:textId="77777777" w:rsidR="00E52370" w:rsidRDefault="00E52370" w:rsidP="00304702">
      <w:pPr>
        <w:tabs>
          <w:tab w:val="left" w:pos="1260"/>
        </w:tabs>
        <w:rPr>
          <w:sz w:val="24"/>
        </w:rPr>
      </w:pPr>
    </w:p>
    <w:p w14:paraId="656558AA" w14:textId="496F4EDA" w:rsidR="00736608" w:rsidRDefault="00736608" w:rsidP="00304702">
      <w:pPr>
        <w:tabs>
          <w:tab w:val="left" w:pos="1260"/>
        </w:tabs>
        <w:rPr>
          <w:sz w:val="24"/>
        </w:rPr>
      </w:pPr>
      <w:r>
        <w:rPr>
          <w:sz w:val="24"/>
        </w:rPr>
        <w:t xml:space="preserve">Adjournment: </w:t>
      </w:r>
    </w:p>
    <w:p w14:paraId="4321BC03" w14:textId="439E0FB0" w:rsidR="006C2940" w:rsidRDefault="006C2940" w:rsidP="006C2940">
      <w:pPr>
        <w:tabs>
          <w:tab w:val="left" w:pos="1260"/>
        </w:tabs>
        <w:rPr>
          <w:sz w:val="24"/>
        </w:rPr>
      </w:pPr>
      <w:r>
        <w:rPr>
          <w:sz w:val="24"/>
        </w:rPr>
        <w:t>Ben made a motion to</w:t>
      </w:r>
      <w:r w:rsidR="00404E2F">
        <w:rPr>
          <w:sz w:val="24"/>
        </w:rPr>
        <w:t xml:space="preserve"> move out of closed session and</w:t>
      </w:r>
      <w:r>
        <w:rPr>
          <w:sz w:val="24"/>
        </w:rPr>
        <w:t xml:space="preserve"> </w:t>
      </w:r>
      <w:r w:rsidR="00340E86">
        <w:rPr>
          <w:sz w:val="24"/>
        </w:rPr>
        <w:t>adjourn</w:t>
      </w:r>
      <w:r w:rsidR="00772C48">
        <w:rPr>
          <w:sz w:val="24"/>
        </w:rPr>
        <w:t xml:space="preserve">, </w:t>
      </w:r>
      <w:r w:rsidR="00404E2F">
        <w:rPr>
          <w:sz w:val="24"/>
        </w:rPr>
        <w:t>D</w:t>
      </w:r>
      <w:r>
        <w:rPr>
          <w:sz w:val="24"/>
        </w:rPr>
        <w:t xml:space="preserve">ave </w:t>
      </w:r>
      <w:r w:rsidR="00404E2F">
        <w:rPr>
          <w:sz w:val="24"/>
        </w:rPr>
        <w:t>seconded</w:t>
      </w:r>
      <w:r>
        <w:rPr>
          <w:sz w:val="24"/>
        </w:rPr>
        <w:t xml:space="preserve"> at 9:00 p.m.</w:t>
      </w:r>
      <w:r w:rsidR="007F68ED">
        <w:rPr>
          <w:sz w:val="24"/>
        </w:rPr>
        <w:t xml:space="preserve"> with consensus approval. </w:t>
      </w:r>
    </w:p>
    <w:p w14:paraId="4E30D9D6" w14:textId="77777777" w:rsidR="006C2940" w:rsidRDefault="006C2940" w:rsidP="00304702">
      <w:pPr>
        <w:tabs>
          <w:tab w:val="left" w:pos="1260"/>
        </w:tabs>
        <w:rPr>
          <w:sz w:val="24"/>
        </w:rPr>
      </w:pPr>
    </w:p>
    <w:sectPr w:rsidR="006C29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800" w:bottom="115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234D0" w14:textId="77777777" w:rsidR="00B453A8" w:rsidRDefault="00B453A8" w:rsidP="00307C2D">
      <w:r>
        <w:separator/>
      </w:r>
    </w:p>
  </w:endnote>
  <w:endnote w:type="continuationSeparator" w:id="0">
    <w:p w14:paraId="6BC8A604" w14:textId="77777777" w:rsidR="00B453A8" w:rsidRDefault="00B453A8" w:rsidP="0030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9D8E" w14:textId="77777777" w:rsidR="00307C2D" w:rsidRDefault="00307C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8958" w14:textId="30C811D7" w:rsidR="00307C2D" w:rsidRDefault="002811C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D4CCD1D" wp14:editId="2DA5129E">
              <wp:simplePos x="0" y="0"/>
              <wp:positionH relativeFrom="page">
                <wp:posOffset>0</wp:posOffset>
              </wp:positionH>
              <wp:positionV relativeFrom="page">
                <wp:posOffset>9491345</wp:posOffset>
              </wp:positionV>
              <wp:extent cx="7772400" cy="375920"/>
              <wp:effectExtent l="0" t="0" r="0" b="0"/>
              <wp:wrapNone/>
              <wp:docPr id="1" name="MSIPCM8f1f472c86cb6f2918106ac8" descr="{&quot;HashCode&quot;:-242339457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5AE12" w14:textId="77777777" w:rsidR="00307C2D" w:rsidRPr="00307C2D" w:rsidRDefault="00307C2D" w:rsidP="00307C2D">
                          <w:pPr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  <w:r w:rsidRPr="00307C2D"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  <w:t>RESTRICTED</w:t>
                          </w:r>
                        </w:p>
                      </w:txbxContent>
                    </wps:txbx>
                    <wps:bodyPr rot="0" vert="horz" wrap="square" lIns="91440" tIns="0" rIns="25400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4CCD1D" id="_x0000_t202" coordsize="21600,21600" o:spt="202" path="m,l,21600r21600,l21600,xe">
              <v:stroke joinstyle="miter"/>
              <v:path gradientshapeok="t" o:connecttype="rect"/>
            </v:shapetype>
            <v:shape id="MSIPCM8f1f472c86cb6f2918106ac8" o:spid="_x0000_s1026" type="#_x0000_t202" alt="{&quot;HashCode&quot;:-242339457,&quot;Height&quot;:792.0,&quot;Width&quot;:612.0,&quot;Placement&quot;:&quot;Footer&quot;,&quot;Index&quot;:&quot;Primary&quot;,&quot;Section&quot;:1,&quot;Top&quot;:0.0,&quot;Left&quot;:0.0}" style="position:absolute;margin-left:0;margin-top:747.35pt;width:612pt;height:29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" o:allowincell="f" filled="f" stroked="f">
              <v:textbox inset=",0,20pt,0">
                <w:txbxContent>
                  <w:p w14:paraId="7665AE12" w14:textId="77777777" w:rsidR="00307C2D" w:rsidRPr="00307C2D" w:rsidRDefault="00307C2D" w:rsidP="00307C2D">
                    <w:pPr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  <w:r w:rsidRPr="00307C2D">
                      <w:rPr>
                        <w:rFonts w:ascii="Calibri" w:hAnsi="Calibri" w:cs="Calibri"/>
                        <w:color w:val="FF8939"/>
                        <w:sz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771F" w14:textId="77777777" w:rsidR="00307C2D" w:rsidRDefault="00307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8220B" w14:textId="77777777" w:rsidR="00B453A8" w:rsidRDefault="00B453A8" w:rsidP="00307C2D">
      <w:r>
        <w:separator/>
      </w:r>
    </w:p>
  </w:footnote>
  <w:footnote w:type="continuationSeparator" w:id="0">
    <w:p w14:paraId="5B2E5C1B" w14:textId="77777777" w:rsidR="00B453A8" w:rsidRDefault="00B453A8" w:rsidP="0030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AF8C4" w14:textId="77777777" w:rsidR="00307C2D" w:rsidRDefault="00307C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58D3" w14:textId="77777777" w:rsidR="00307C2D" w:rsidRDefault="00307C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58571" w14:textId="77777777" w:rsidR="00307C2D" w:rsidRDefault="00307C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CDE63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13044"/>
    <w:multiLevelType w:val="hybridMultilevel"/>
    <w:tmpl w:val="AF9A5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D2373"/>
    <w:multiLevelType w:val="hybridMultilevel"/>
    <w:tmpl w:val="448AEBE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21157F7"/>
    <w:multiLevelType w:val="hybridMultilevel"/>
    <w:tmpl w:val="C056217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7035B82"/>
    <w:multiLevelType w:val="hybridMultilevel"/>
    <w:tmpl w:val="C27C9A2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457D1675"/>
    <w:multiLevelType w:val="hybridMultilevel"/>
    <w:tmpl w:val="3B3E089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6CD6FEC"/>
    <w:multiLevelType w:val="hybridMultilevel"/>
    <w:tmpl w:val="19AE66A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4BAD698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1E92E2E"/>
    <w:multiLevelType w:val="hybridMultilevel"/>
    <w:tmpl w:val="9962E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24F7C"/>
    <w:multiLevelType w:val="hybridMultilevel"/>
    <w:tmpl w:val="BBE49B8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6B7E0488"/>
    <w:multiLevelType w:val="hybridMultilevel"/>
    <w:tmpl w:val="F82E9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E0DD5"/>
    <w:multiLevelType w:val="hybridMultilevel"/>
    <w:tmpl w:val="D33EA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A672A"/>
    <w:multiLevelType w:val="hybridMultilevel"/>
    <w:tmpl w:val="EDC4312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7A8A45B5"/>
    <w:multiLevelType w:val="hybridMultilevel"/>
    <w:tmpl w:val="DC92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211944">
    <w:abstractNumId w:val="7"/>
  </w:num>
  <w:num w:numId="2" w16cid:durableId="1313827528">
    <w:abstractNumId w:val="10"/>
  </w:num>
  <w:num w:numId="3" w16cid:durableId="1630286184">
    <w:abstractNumId w:val="0"/>
  </w:num>
  <w:num w:numId="4" w16cid:durableId="1252742250">
    <w:abstractNumId w:val="13"/>
  </w:num>
  <w:num w:numId="5" w16cid:durableId="1885215472">
    <w:abstractNumId w:val="1"/>
  </w:num>
  <w:num w:numId="6" w16cid:durableId="913970836">
    <w:abstractNumId w:val="9"/>
  </w:num>
  <w:num w:numId="7" w16cid:durableId="518398911">
    <w:abstractNumId w:val="6"/>
  </w:num>
  <w:num w:numId="8" w16cid:durableId="723211457">
    <w:abstractNumId w:val="4"/>
  </w:num>
  <w:num w:numId="9" w16cid:durableId="1009214314">
    <w:abstractNumId w:val="12"/>
  </w:num>
  <w:num w:numId="10" w16cid:durableId="1741051389">
    <w:abstractNumId w:val="2"/>
  </w:num>
  <w:num w:numId="11" w16cid:durableId="825820891">
    <w:abstractNumId w:val="5"/>
  </w:num>
  <w:num w:numId="12" w16cid:durableId="1823497781">
    <w:abstractNumId w:val="3"/>
  </w:num>
  <w:num w:numId="13" w16cid:durableId="2128230784">
    <w:abstractNumId w:val="8"/>
  </w:num>
  <w:num w:numId="14" w16cid:durableId="10949768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9C7"/>
    <w:rsid w:val="00003442"/>
    <w:rsid w:val="0000595D"/>
    <w:rsid w:val="000139F8"/>
    <w:rsid w:val="00014EC4"/>
    <w:rsid w:val="00015A24"/>
    <w:rsid w:val="00016693"/>
    <w:rsid w:val="00022465"/>
    <w:rsid w:val="00024125"/>
    <w:rsid w:val="0003139C"/>
    <w:rsid w:val="00037597"/>
    <w:rsid w:val="000442FB"/>
    <w:rsid w:val="000454BF"/>
    <w:rsid w:val="00063852"/>
    <w:rsid w:val="0007248B"/>
    <w:rsid w:val="00072F51"/>
    <w:rsid w:val="00076A57"/>
    <w:rsid w:val="000978D5"/>
    <w:rsid w:val="000A24BA"/>
    <w:rsid w:val="000A3B75"/>
    <w:rsid w:val="000C09D0"/>
    <w:rsid w:val="000C3365"/>
    <w:rsid w:val="000C3539"/>
    <w:rsid w:val="000C7423"/>
    <w:rsid w:val="000C7733"/>
    <w:rsid w:val="000C7775"/>
    <w:rsid w:val="000E05B8"/>
    <w:rsid w:val="000E762A"/>
    <w:rsid w:val="000F0E85"/>
    <w:rsid w:val="00100941"/>
    <w:rsid w:val="00101207"/>
    <w:rsid w:val="00102011"/>
    <w:rsid w:val="001032C8"/>
    <w:rsid w:val="00104C35"/>
    <w:rsid w:val="001142E4"/>
    <w:rsid w:val="0011790E"/>
    <w:rsid w:val="00120A17"/>
    <w:rsid w:val="0012323C"/>
    <w:rsid w:val="00124DB5"/>
    <w:rsid w:val="0012556F"/>
    <w:rsid w:val="00134986"/>
    <w:rsid w:val="001455CF"/>
    <w:rsid w:val="00151129"/>
    <w:rsid w:val="00151BEA"/>
    <w:rsid w:val="00157224"/>
    <w:rsid w:val="00161220"/>
    <w:rsid w:val="00161AA9"/>
    <w:rsid w:val="00166822"/>
    <w:rsid w:val="00174DD2"/>
    <w:rsid w:val="001751AD"/>
    <w:rsid w:val="00175219"/>
    <w:rsid w:val="00175902"/>
    <w:rsid w:val="0018523C"/>
    <w:rsid w:val="001A0139"/>
    <w:rsid w:val="001A6451"/>
    <w:rsid w:val="001B0CBE"/>
    <w:rsid w:val="001B44C5"/>
    <w:rsid w:val="001B4D24"/>
    <w:rsid w:val="001C729A"/>
    <w:rsid w:val="001D3F34"/>
    <w:rsid w:val="001E7D21"/>
    <w:rsid w:val="001F33D0"/>
    <w:rsid w:val="001F459F"/>
    <w:rsid w:val="00205EB9"/>
    <w:rsid w:val="00206D9E"/>
    <w:rsid w:val="00211B31"/>
    <w:rsid w:val="00212B22"/>
    <w:rsid w:val="00215760"/>
    <w:rsid w:val="00215CDF"/>
    <w:rsid w:val="00217039"/>
    <w:rsid w:val="00217C50"/>
    <w:rsid w:val="0022281D"/>
    <w:rsid w:val="00232211"/>
    <w:rsid w:val="00232666"/>
    <w:rsid w:val="00233684"/>
    <w:rsid w:val="002412C2"/>
    <w:rsid w:val="00244A33"/>
    <w:rsid w:val="00250C1C"/>
    <w:rsid w:val="00257123"/>
    <w:rsid w:val="00257A08"/>
    <w:rsid w:val="00260875"/>
    <w:rsid w:val="00263D76"/>
    <w:rsid w:val="00275073"/>
    <w:rsid w:val="002811CE"/>
    <w:rsid w:val="00284AE2"/>
    <w:rsid w:val="002862A4"/>
    <w:rsid w:val="00287FAF"/>
    <w:rsid w:val="00292A3E"/>
    <w:rsid w:val="0029481C"/>
    <w:rsid w:val="002968C9"/>
    <w:rsid w:val="00296D69"/>
    <w:rsid w:val="002A048A"/>
    <w:rsid w:val="002A54F1"/>
    <w:rsid w:val="002A68A1"/>
    <w:rsid w:val="002B4025"/>
    <w:rsid w:val="002C50D6"/>
    <w:rsid w:val="002C5C31"/>
    <w:rsid w:val="002C6FE8"/>
    <w:rsid w:val="002D1A27"/>
    <w:rsid w:val="002F0289"/>
    <w:rsid w:val="002F0EFD"/>
    <w:rsid w:val="002F778D"/>
    <w:rsid w:val="00301B97"/>
    <w:rsid w:val="00301C6D"/>
    <w:rsid w:val="00304702"/>
    <w:rsid w:val="00307C2D"/>
    <w:rsid w:val="00321802"/>
    <w:rsid w:val="00331800"/>
    <w:rsid w:val="00340E86"/>
    <w:rsid w:val="00340F80"/>
    <w:rsid w:val="00345FBE"/>
    <w:rsid w:val="00356984"/>
    <w:rsid w:val="003608D1"/>
    <w:rsid w:val="00361727"/>
    <w:rsid w:val="003634A8"/>
    <w:rsid w:val="00367E7F"/>
    <w:rsid w:val="00370050"/>
    <w:rsid w:val="00370D9A"/>
    <w:rsid w:val="00374913"/>
    <w:rsid w:val="00382004"/>
    <w:rsid w:val="00382658"/>
    <w:rsid w:val="00383123"/>
    <w:rsid w:val="0038385F"/>
    <w:rsid w:val="003843B3"/>
    <w:rsid w:val="003859E1"/>
    <w:rsid w:val="003902BC"/>
    <w:rsid w:val="00394BB7"/>
    <w:rsid w:val="0039553E"/>
    <w:rsid w:val="003964CA"/>
    <w:rsid w:val="003A280C"/>
    <w:rsid w:val="003A5B0E"/>
    <w:rsid w:val="003B2B92"/>
    <w:rsid w:val="003B3146"/>
    <w:rsid w:val="003B3CD2"/>
    <w:rsid w:val="003C0057"/>
    <w:rsid w:val="003C292C"/>
    <w:rsid w:val="003C498D"/>
    <w:rsid w:val="003C4F88"/>
    <w:rsid w:val="003C68B0"/>
    <w:rsid w:val="003D4C18"/>
    <w:rsid w:val="003E1F16"/>
    <w:rsid w:val="003E30DC"/>
    <w:rsid w:val="003E3C14"/>
    <w:rsid w:val="003F03EA"/>
    <w:rsid w:val="003F205D"/>
    <w:rsid w:val="003F565E"/>
    <w:rsid w:val="00400209"/>
    <w:rsid w:val="0040296A"/>
    <w:rsid w:val="004031D6"/>
    <w:rsid w:val="00403D16"/>
    <w:rsid w:val="00404E2F"/>
    <w:rsid w:val="00406B58"/>
    <w:rsid w:val="004217D3"/>
    <w:rsid w:val="0042192F"/>
    <w:rsid w:val="00422575"/>
    <w:rsid w:val="00427A09"/>
    <w:rsid w:val="00430C5F"/>
    <w:rsid w:val="00431976"/>
    <w:rsid w:val="00440D60"/>
    <w:rsid w:val="00444B1A"/>
    <w:rsid w:val="00450DC3"/>
    <w:rsid w:val="004535D6"/>
    <w:rsid w:val="00456D7B"/>
    <w:rsid w:val="00457C4F"/>
    <w:rsid w:val="00474325"/>
    <w:rsid w:val="004763F2"/>
    <w:rsid w:val="004770A6"/>
    <w:rsid w:val="00477227"/>
    <w:rsid w:val="00481AED"/>
    <w:rsid w:val="00485273"/>
    <w:rsid w:val="00486E44"/>
    <w:rsid w:val="0048723B"/>
    <w:rsid w:val="00493117"/>
    <w:rsid w:val="0049577F"/>
    <w:rsid w:val="004A18FF"/>
    <w:rsid w:val="004A200D"/>
    <w:rsid w:val="004A61B4"/>
    <w:rsid w:val="004B352E"/>
    <w:rsid w:val="004B3D4C"/>
    <w:rsid w:val="004B7661"/>
    <w:rsid w:val="004B77D7"/>
    <w:rsid w:val="004C206D"/>
    <w:rsid w:val="004C656C"/>
    <w:rsid w:val="004D1AF0"/>
    <w:rsid w:val="004D24CF"/>
    <w:rsid w:val="004E1A54"/>
    <w:rsid w:val="004E4653"/>
    <w:rsid w:val="004E780E"/>
    <w:rsid w:val="004F3EC3"/>
    <w:rsid w:val="005014A9"/>
    <w:rsid w:val="00503BB5"/>
    <w:rsid w:val="00515967"/>
    <w:rsid w:val="00517B52"/>
    <w:rsid w:val="00517FA0"/>
    <w:rsid w:val="0052749D"/>
    <w:rsid w:val="0054579F"/>
    <w:rsid w:val="005518E8"/>
    <w:rsid w:val="0055420F"/>
    <w:rsid w:val="005575A6"/>
    <w:rsid w:val="00563447"/>
    <w:rsid w:val="00564826"/>
    <w:rsid w:val="00571DDF"/>
    <w:rsid w:val="005746FD"/>
    <w:rsid w:val="00580077"/>
    <w:rsid w:val="005801B2"/>
    <w:rsid w:val="0058069E"/>
    <w:rsid w:val="00583072"/>
    <w:rsid w:val="005A0FEF"/>
    <w:rsid w:val="005A73AE"/>
    <w:rsid w:val="005B242C"/>
    <w:rsid w:val="005B5BD8"/>
    <w:rsid w:val="005C7586"/>
    <w:rsid w:val="005D1FF1"/>
    <w:rsid w:val="005D28CD"/>
    <w:rsid w:val="005D5850"/>
    <w:rsid w:val="005D603F"/>
    <w:rsid w:val="005E01D5"/>
    <w:rsid w:val="005E051A"/>
    <w:rsid w:val="005E2336"/>
    <w:rsid w:val="005E2AC1"/>
    <w:rsid w:val="005E5978"/>
    <w:rsid w:val="00601750"/>
    <w:rsid w:val="00602FCA"/>
    <w:rsid w:val="00604E6C"/>
    <w:rsid w:val="00610EF8"/>
    <w:rsid w:val="00611404"/>
    <w:rsid w:val="00621878"/>
    <w:rsid w:val="00624381"/>
    <w:rsid w:val="00624895"/>
    <w:rsid w:val="00631E66"/>
    <w:rsid w:val="00634F8B"/>
    <w:rsid w:val="0064123A"/>
    <w:rsid w:val="00642803"/>
    <w:rsid w:val="006450CA"/>
    <w:rsid w:val="0064581A"/>
    <w:rsid w:val="0064781E"/>
    <w:rsid w:val="00647DC4"/>
    <w:rsid w:val="00656AE2"/>
    <w:rsid w:val="0066180B"/>
    <w:rsid w:val="00663797"/>
    <w:rsid w:val="0067613E"/>
    <w:rsid w:val="006770B6"/>
    <w:rsid w:val="006778C4"/>
    <w:rsid w:val="006820F3"/>
    <w:rsid w:val="00682A97"/>
    <w:rsid w:val="0068475A"/>
    <w:rsid w:val="006942BD"/>
    <w:rsid w:val="00694C6F"/>
    <w:rsid w:val="006A2724"/>
    <w:rsid w:val="006A3635"/>
    <w:rsid w:val="006A5450"/>
    <w:rsid w:val="006A5947"/>
    <w:rsid w:val="006B6171"/>
    <w:rsid w:val="006C2940"/>
    <w:rsid w:val="006C34B3"/>
    <w:rsid w:val="006C4F81"/>
    <w:rsid w:val="006C56AD"/>
    <w:rsid w:val="006D1B2C"/>
    <w:rsid w:val="006D6759"/>
    <w:rsid w:val="006E05A6"/>
    <w:rsid w:val="006E0BC3"/>
    <w:rsid w:val="006E35CC"/>
    <w:rsid w:val="006F3870"/>
    <w:rsid w:val="006F632B"/>
    <w:rsid w:val="006F6A46"/>
    <w:rsid w:val="007004A2"/>
    <w:rsid w:val="007016D3"/>
    <w:rsid w:val="00702BD0"/>
    <w:rsid w:val="00704DD9"/>
    <w:rsid w:val="00705A8A"/>
    <w:rsid w:val="00706E37"/>
    <w:rsid w:val="00706EF1"/>
    <w:rsid w:val="007118E2"/>
    <w:rsid w:val="00714060"/>
    <w:rsid w:val="00714852"/>
    <w:rsid w:val="007229D2"/>
    <w:rsid w:val="00731528"/>
    <w:rsid w:val="007341E5"/>
    <w:rsid w:val="0073641F"/>
    <w:rsid w:val="00736608"/>
    <w:rsid w:val="00743696"/>
    <w:rsid w:val="00747D92"/>
    <w:rsid w:val="00750821"/>
    <w:rsid w:val="00750944"/>
    <w:rsid w:val="007509D9"/>
    <w:rsid w:val="0075145C"/>
    <w:rsid w:val="0075247B"/>
    <w:rsid w:val="00764FAD"/>
    <w:rsid w:val="00766810"/>
    <w:rsid w:val="00770EF1"/>
    <w:rsid w:val="00771341"/>
    <w:rsid w:val="00772035"/>
    <w:rsid w:val="00772C48"/>
    <w:rsid w:val="00776D77"/>
    <w:rsid w:val="007A1E92"/>
    <w:rsid w:val="007B4C34"/>
    <w:rsid w:val="007B5F6E"/>
    <w:rsid w:val="007C08CE"/>
    <w:rsid w:val="007C2485"/>
    <w:rsid w:val="007C3CF6"/>
    <w:rsid w:val="007C6BEB"/>
    <w:rsid w:val="007D1804"/>
    <w:rsid w:val="007D2116"/>
    <w:rsid w:val="007D7919"/>
    <w:rsid w:val="007D7FC8"/>
    <w:rsid w:val="007E28C0"/>
    <w:rsid w:val="007F4057"/>
    <w:rsid w:val="007F53C0"/>
    <w:rsid w:val="007F68ED"/>
    <w:rsid w:val="00802B91"/>
    <w:rsid w:val="00804345"/>
    <w:rsid w:val="00806128"/>
    <w:rsid w:val="0080687F"/>
    <w:rsid w:val="00815266"/>
    <w:rsid w:val="00824529"/>
    <w:rsid w:val="008279FC"/>
    <w:rsid w:val="008336DB"/>
    <w:rsid w:val="00835B82"/>
    <w:rsid w:val="008404F5"/>
    <w:rsid w:val="00844549"/>
    <w:rsid w:val="00851385"/>
    <w:rsid w:val="0085267A"/>
    <w:rsid w:val="00854BBB"/>
    <w:rsid w:val="00857599"/>
    <w:rsid w:val="008609A8"/>
    <w:rsid w:val="0086687F"/>
    <w:rsid w:val="00866A79"/>
    <w:rsid w:val="00870873"/>
    <w:rsid w:val="0087118A"/>
    <w:rsid w:val="00871C6D"/>
    <w:rsid w:val="00880006"/>
    <w:rsid w:val="0089326A"/>
    <w:rsid w:val="00893CB6"/>
    <w:rsid w:val="00895112"/>
    <w:rsid w:val="008A0275"/>
    <w:rsid w:val="008C6AD0"/>
    <w:rsid w:val="008D4857"/>
    <w:rsid w:val="008E0FA2"/>
    <w:rsid w:val="008E1F1F"/>
    <w:rsid w:val="008E5195"/>
    <w:rsid w:val="008E5775"/>
    <w:rsid w:val="008F237A"/>
    <w:rsid w:val="0090485B"/>
    <w:rsid w:val="009120E5"/>
    <w:rsid w:val="00914486"/>
    <w:rsid w:val="00915A70"/>
    <w:rsid w:val="009174A7"/>
    <w:rsid w:val="00917CD2"/>
    <w:rsid w:val="00922137"/>
    <w:rsid w:val="009262C8"/>
    <w:rsid w:val="009270D4"/>
    <w:rsid w:val="00930741"/>
    <w:rsid w:val="00933A38"/>
    <w:rsid w:val="009353CD"/>
    <w:rsid w:val="00941208"/>
    <w:rsid w:val="00947759"/>
    <w:rsid w:val="009513E8"/>
    <w:rsid w:val="00951A01"/>
    <w:rsid w:val="00956CC6"/>
    <w:rsid w:val="00956D6D"/>
    <w:rsid w:val="00960A59"/>
    <w:rsid w:val="00964290"/>
    <w:rsid w:val="0096501C"/>
    <w:rsid w:val="009771F6"/>
    <w:rsid w:val="00980DD5"/>
    <w:rsid w:val="00985D80"/>
    <w:rsid w:val="00985FC7"/>
    <w:rsid w:val="009B3779"/>
    <w:rsid w:val="009B380E"/>
    <w:rsid w:val="009C0873"/>
    <w:rsid w:val="009C09FF"/>
    <w:rsid w:val="009C0CEE"/>
    <w:rsid w:val="009C319D"/>
    <w:rsid w:val="009C35CD"/>
    <w:rsid w:val="009D5D5F"/>
    <w:rsid w:val="009E2B19"/>
    <w:rsid w:val="009F240A"/>
    <w:rsid w:val="009F2451"/>
    <w:rsid w:val="009F7B5D"/>
    <w:rsid w:val="00A05C46"/>
    <w:rsid w:val="00A13397"/>
    <w:rsid w:val="00A16D76"/>
    <w:rsid w:val="00A1708D"/>
    <w:rsid w:val="00A202DC"/>
    <w:rsid w:val="00A23DA2"/>
    <w:rsid w:val="00A24E5F"/>
    <w:rsid w:val="00A3673F"/>
    <w:rsid w:val="00A43854"/>
    <w:rsid w:val="00A56E9B"/>
    <w:rsid w:val="00A57C49"/>
    <w:rsid w:val="00A62996"/>
    <w:rsid w:val="00A66861"/>
    <w:rsid w:val="00A716F5"/>
    <w:rsid w:val="00A72CC9"/>
    <w:rsid w:val="00A735D0"/>
    <w:rsid w:val="00A744DE"/>
    <w:rsid w:val="00A74AE5"/>
    <w:rsid w:val="00A767FD"/>
    <w:rsid w:val="00A779CA"/>
    <w:rsid w:val="00A82252"/>
    <w:rsid w:val="00A82628"/>
    <w:rsid w:val="00A9051F"/>
    <w:rsid w:val="00A94175"/>
    <w:rsid w:val="00A958A5"/>
    <w:rsid w:val="00A96954"/>
    <w:rsid w:val="00A97404"/>
    <w:rsid w:val="00AA03A8"/>
    <w:rsid w:val="00AB1257"/>
    <w:rsid w:val="00AB1D84"/>
    <w:rsid w:val="00AB281F"/>
    <w:rsid w:val="00AB3F01"/>
    <w:rsid w:val="00AB65FF"/>
    <w:rsid w:val="00AB6A43"/>
    <w:rsid w:val="00AB7D4D"/>
    <w:rsid w:val="00AC2DBC"/>
    <w:rsid w:val="00AD1518"/>
    <w:rsid w:val="00AE19A4"/>
    <w:rsid w:val="00B0552C"/>
    <w:rsid w:val="00B141BE"/>
    <w:rsid w:val="00B20A99"/>
    <w:rsid w:val="00B20B58"/>
    <w:rsid w:val="00B25BB3"/>
    <w:rsid w:val="00B26E30"/>
    <w:rsid w:val="00B32D5D"/>
    <w:rsid w:val="00B453A8"/>
    <w:rsid w:val="00B4614D"/>
    <w:rsid w:val="00B470DE"/>
    <w:rsid w:val="00B4785B"/>
    <w:rsid w:val="00B518AD"/>
    <w:rsid w:val="00B53630"/>
    <w:rsid w:val="00B625AE"/>
    <w:rsid w:val="00B62E70"/>
    <w:rsid w:val="00B66C7F"/>
    <w:rsid w:val="00B74081"/>
    <w:rsid w:val="00B77C75"/>
    <w:rsid w:val="00B8505E"/>
    <w:rsid w:val="00B91945"/>
    <w:rsid w:val="00B93843"/>
    <w:rsid w:val="00B9581B"/>
    <w:rsid w:val="00BA0E75"/>
    <w:rsid w:val="00BA46CA"/>
    <w:rsid w:val="00BA4ADE"/>
    <w:rsid w:val="00BB5F35"/>
    <w:rsid w:val="00BB753A"/>
    <w:rsid w:val="00BC1AB1"/>
    <w:rsid w:val="00BC676F"/>
    <w:rsid w:val="00BC684B"/>
    <w:rsid w:val="00BC6CB0"/>
    <w:rsid w:val="00BD28D0"/>
    <w:rsid w:val="00BD3F33"/>
    <w:rsid w:val="00BD5F33"/>
    <w:rsid w:val="00BD666F"/>
    <w:rsid w:val="00BE4866"/>
    <w:rsid w:val="00BE596E"/>
    <w:rsid w:val="00BF5918"/>
    <w:rsid w:val="00C05E11"/>
    <w:rsid w:val="00C1091F"/>
    <w:rsid w:val="00C13088"/>
    <w:rsid w:val="00C20479"/>
    <w:rsid w:val="00C21429"/>
    <w:rsid w:val="00C222B2"/>
    <w:rsid w:val="00C3084B"/>
    <w:rsid w:val="00C343D9"/>
    <w:rsid w:val="00C370B3"/>
    <w:rsid w:val="00C420F6"/>
    <w:rsid w:val="00C46967"/>
    <w:rsid w:val="00C5396A"/>
    <w:rsid w:val="00C57685"/>
    <w:rsid w:val="00C6579B"/>
    <w:rsid w:val="00C6595C"/>
    <w:rsid w:val="00C67BBA"/>
    <w:rsid w:val="00C7483E"/>
    <w:rsid w:val="00C759D5"/>
    <w:rsid w:val="00C80C45"/>
    <w:rsid w:val="00C91E3C"/>
    <w:rsid w:val="00C92295"/>
    <w:rsid w:val="00C96469"/>
    <w:rsid w:val="00CA0B6D"/>
    <w:rsid w:val="00CA2107"/>
    <w:rsid w:val="00CA3255"/>
    <w:rsid w:val="00CA5350"/>
    <w:rsid w:val="00CB6862"/>
    <w:rsid w:val="00CB790D"/>
    <w:rsid w:val="00CC2867"/>
    <w:rsid w:val="00CC4477"/>
    <w:rsid w:val="00CD3288"/>
    <w:rsid w:val="00CD3BBB"/>
    <w:rsid w:val="00CD55B1"/>
    <w:rsid w:val="00CD60E4"/>
    <w:rsid w:val="00CD719C"/>
    <w:rsid w:val="00CD7A6F"/>
    <w:rsid w:val="00CE34E4"/>
    <w:rsid w:val="00CE4DC3"/>
    <w:rsid w:val="00CE6A0E"/>
    <w:rsid w:val="00CF2EAF"/>
    <w:rsid w:val="00CF6359"/>
    <w:rsid w:val="00D0405B"/>
    <w:rsid w:val="00D13089"/>
    <w:rsid w:val="00D14008"/>
    <w:rsid w:val="00D20058"/>
    <w:rsid w:val="00D203B6"/>
    <w:rsid w:val="00D26039"/>
    <w:rsid w:val="00D27032"/>
    <w:rsid w:val="00D37619"/>
    <w:rsid w:val="00D40741"/>
    <w:rsid w:val="00D41F34"/>
    <w:rsid w:val="00D5064F"/>
    <w:rsid w:val="00D51711"/>
    <w:rsid w:val="00D52500"/>
    <w:rsid w:val="00D56018"/>
    <w:rsid w:val="00D62F74"/>
    <w:rsid w:val="00D6360F"/>
    <w:rsid w:val="00D65570"/>
    <w:rsid w:val="00D67B4A"/>
    <w:rsid w:val="00D70956"/>
    <w:rsid w:val="00D71BEC"/>
    <w:rsid w:val="00D75B59"/>
    <w:rsid w:val="00D765C3"/>
    <w:rsid w:val="00D76727"/>
    <w:rsid w:val="00D8138E"/>
    <w:rsid w:val="00D87FED"/>
    <w:rsid w:val="00D925F4"/>
    <w:rsid w:val="00D943CD"/>
    <w:rsid w:val="00D973A8"/>
    <w:rsid w:val="00DA208C"/>
    <w:rsid w:val="00DA3C62"/>
    <w:rsid w:val="00DA3F65"/>
    <w:rsid w:val="00DB085C"/>
    <w:rsid w:val="00DB27E5"/>
    <w:rsid w:val="00DB29FB"/>
    <w:rsid w:val="00DB4042"/>
    <w:rsid w:val="00DB6970"/>
    <w:rsid w:val="00DC4175"/>
    <w:rsid w:val="00DC759D"/>
    <w:rsid w:val="00DD0669"/>
    <w:rsid w:val="00DD7A47"/>
    <w:rsid w:val="00DE27EC"/>
    <w:rsid w:val="00DE2E54"/>
    <w:rsid w:val="00DF27A6"/>
    <w:rsid w:val="00DF373A"/>
    <w:rsid w:val="00DF6C8B"/>
    <w:rsid w:val="00E01629"/>
    <w:rsid w:val="00E040E7"/>
    <w:rsid w:val="00E04AF6"/>
    <w:rsid w:val="00E07B3F"/>
    <w:rsid w:val="00E10B94"/>
    <w:rsid w:val="00E12863"/>
    <w:rsid w:val="00E1619E"/>
    <w:rsid w:val="00E21829"/>
    <w:rsid w:val="00E36209"/>
    <w:rsid w:val="00E37A63"/>
    <w:rsid w:val="00E47390"/>
    <w:rsid w:val="00E479C7"/>
    <w:rsid w:val="00E52370"/>
    <w:rsid w:val="00E666F1"/>
    <w:rsid w:val="00E66AF9"/>
    <w:rsid w:val="00E77BD0"/>
    <w:rsid w:val="00E819F7"/>
    <w:rsid w:val="00E87EDF"/>
    <w:rsid w:val="00EA2414"/>
    <w:rsid w:val="00EA2811"/>
    <w:rsid w:val="00EA6DA3"/>
    <w:rsid w:val="00EB0E3A"/>
    <w:rsid w:val="00EB3148"/>
    <w:rsid w:val="00EC0527"/>
    <w:rsid w:val="00EC1384"/>
    <w:rsid w:val="00EC3082"/>
    <w:rsid w:val="00EC41DF"/>
    <w:rsid w:val="00EC4CEB"/>
    <w:rsid w:val="00ED34D8"/>
    <w:rsid w:val="00ED4BF9"/>
    <w:rsid w:val="00ED59C7"/>
    <w:rsid w:val="00EE1CD5"/>
    <w:rsid w:val="00EE2260"/>
    <w:rsid w:val="00EE510A"/>
    <w:rsid w:val="00EF5298"/>
    <w:rsid w:val="00F019D0"/>
    <w:rsid w:val="00F0317A"/>
    <w:rsid w:val="00F0548B"/>
    <w:rsid w:val="00F10528"/>
    <w:rsid w:val="00F152DE"/>
    <w:rsid w:val="00F159AA"/>
    <w:rsid w:val="00F20BAC"/>
    <w:rsid w:val="00F21FBC"/>
    <w:rsid w:val="00F25ED1"/>
    <w:rsid w:val="00F30E47"/>
    <w:rsid w:val="00F319E3"/>
    <w:rsid w:val="00F34D48"/>
    <w:rsid w:val="00F405EB"/>
    <w:rsid w:val="00F4154A"/>
    <w:rsid w:val="00F440C8"/>
    <w:rsid w:val="00F46999"/>
    <w:rsid w:val="00F473BF"/>
    <w:rsid w:val="00F5259C"/>
    <w:rsid w:val="00F61294"/>
    <w:rsid w:val="00F6226D"/>
    <w:rsid w:val="00F6295E"/>
    <w:rsid w:val="00F70754"/>
    <w:rsid w:val="00F806D0"/>
    <w:rsid w:val="00F83C63"/>
    <w:rsid w:val="00F8553A"/>
    <w:rsid w:val="00F90FEE"/>
    <w:rsid w:val="00F922C8"/>
    <w:rsid w:val="00F92ABA"/>
    <w:rsid w:val="00F95831"/>
    <w:rsid w:val="00FA2108"/>
    <w:rsid w:val="00FA5BFC"/>
    <w:rsid w:val="00FA5D50"/>
    <w:rsid w:val="00FB3086"/>
    <w:rsid w:val="00FB3B7E"/>
    <w:rsid w:val="00FB4EAC"/>
    <w:rsid w:val="00FC27EE"/>
    <w:rsid w:val="00FD1CD0"/>
    <w:rsid w:val="00FD75D6"/>
    <w:rsid w:val="00FE1854"/>
    <w:rsid w:val="00FE1F31"/>
    <w:rsid w:val="00FE4381"/>
    <w:rsid w:val="00FE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73F524"/>
  <w15:docId w15:val="{CC7C8F32-3D7E-4D72-984B-FEDCFFF4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128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260"/>
        <w:tab w:val="left" w:pos="1800"/>
      </w:tabs>
      <w:ind w:firstLine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2">
    <w:name w:val="Body Text 2"/>
    <w:basedOn w:val="Normal"/>
    <w:pPr>
      <w:tabs>
        <w:tab w:val="left" w:pos="1260"/>
      </w:tabs>
      <w:ind w:left="900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307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C2D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7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C2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B7B7-D68C-490A-B4AD-C1A75974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Way Christian School</vt:lpstr>
    </vt:vector>
  </TitlesOfParts>
  <Company>VisionWay Christian School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Way Christian School</dc:title>
  <dc:creator>Glenna.Tolliver</dc:creator>
  <cp:lastModifiedBy>Betsy Sharp</cp:lastModifiedBy>
  <cp:revision>2</cp:revision>
  <cp:lastPrinted>2022-05-23T15:34:00Z</cp:lastPrinted>
  <dcterms:created xsi:type="dcterms:W3CDTF">2023-08-17T21:46:00Z</dcterms:created>
  <dcterms:modified xsi:type="dcterms:W3CDTF">2023-08-17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76c141-ac86-40e5-abf2-c6f60e474cee_Enabled">
    <vt:lpwstr>true</vt:lpwstr>
  </property>
  <property fmtid="{D5CDD505-2E9C-101B-9397-08002B2CF9AE}" pid="3" name="MSIP_Label_2c76c141-ac86-40e5-abf2-c6f60e474cee_SetDate">
    <vt:lpwstr>2023-01-24T03:52:28Z</vt:lpwstr>
  </property>
  <property fmtid="{D5CDD505-2E9C-101B-9397-08002B2CF9AE}" pid="4" name="MSIP_Label_2c76c141-ac86-40e5-abf2-c6f60e474cee_Method">
    <vt:lpwstr>Standard</vt:lpwstr>
  </property>
  <property fmtid="{D5CDD505-2E9C-101B-9397-08002B2CF9AE}" pid="5" name="MSIP_Label_2c76c141-ac86-40e5-abf2-c6f60e474cee_Name">
    <vt:lpwstr>2c76c141-ac86-40e5-abf2-c6f60e474cee</vt:lpwstr>
  </property>
  <property fmtid="{D5CDD505-2E9C-101B-9397-08002B2CF9AE}" pid="6" name="MSIP_Label_2c76c141-ac86-40e5-abf2-c6f60e474cee_SiteId">
    <vt:lpwstr>fcb2b37b-5da0-466b-9b83-0014b67a7c78</vt:lpwstr>
  </property>
  <property fmtid="{D5CDD505-2E9C-101B-9397-08002B2CF9AE}" pid="7" name="MSIP_Label_2c76c141-ac86-40e5-abf2-c6f60e474cee_ActionId">
    <vt:lpwstr>3079f351-92ff-408d-b662-85aceeaf9637</vt:lpwstr>
  </property>
  <property fmtid="{D5CDD505-2E9C-101B-9397-08002B2CF9AE}" pid="8" name="MSIP_Label_2c76c141-ac86-40e5-abf2-c6f60e474cee_ContentBits">
    <vt:lpwstr>2</vt:lpwstr>
  </property>
</Properties>
</file>